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57" w:rsidRDefault="00BC1FD9" w:rsidP="00177C5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  <w:r w:rsidRPr="00BC1FD9">
        <w:rPr>
          <w:rFonts w:ascii="Verdana" w:eastAsia="Times New Roman" w:hAnsi="Verdana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90525</wp:posOffset>
            </wp:positionV>
            <wp:extent cx="1866900" cy="1133475"/>
            <wp:effectExtent l="19050" t="0" r="0" b="0"/>
            <wp:wrapSquare wrapText="bothSides"/>
            <wp:docPr id="28" name="Рисунок 31" descr="vystavka groznyj gorod mira 80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ystavka groznyj gorod mira 800x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C57" w:rsidRPr="002E5FAC" w:rsidRDefault="00E47439" w:rsidP="00177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  <w:lang w:eastAsia="ru-RU"/>
        </w:rPr>
        <w:t>ПРИГЛАШАЕМ В ГРОЗНЫЙ НА ЮБИЛЕЙ</w:t>
      </w:r>
    </w:p>
    <w:p w:rsidR="00177C57" w:rsidRPr="00A61B21" w:rsidRDefault="00177C57" w:rsidP="00177C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C11A15" w:rsidRDefault="00BC1FD9" w:rsidP="00177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>УВАЖАЕМЫЕ НАШИ ТУРИСТЫ!</w:t>
      </w:r>
    </w:p>
    <w:p w:rsidR="00BC1FD9" w:rsidRPr="00BC1FD9" w:rsidRDefault="00BC1FD9" w:rsidP="00BC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C1FD9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иглашаем вас принять участие в праздновании</w:t>
      </w:r>
      <w:r w:rsidRPr="00BC1FD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 200-летия Грозного!</w:t>
      </w:r>
      <w:r w:rsidRPr="00BC1FD9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 Вас ждёт восхитительная вечерняя шоу-программа и праздничный салют.</w:t>
      </w:r>
      <w:r w:rsidRPr="00BC1FD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 Не пропустите...</w:t>
      </w:r>
    </w:p>
    <w:p w:rsidR="00C11A15" w:rsidRDefault="00BC1FD9" w:rsidP="00BC1FD9">
      <w:pPr>
        <w:shd w:val="clear" w:color="auto" w:fill="FFFFFF"/>
        <w:spacing w:after="75" w:line="375" w:lineRule="atLeast"/>
        <w:outlineLvl w:val="0"/>
        <w:rPr>
          <w:rFonts w:ascii="Georgia" w:eastAsia="Times New Roman" w:hAnsi="Georgia" w:cs="Arial"/>
          <w:i/>
          <w:iCs/>
          <w:color w:val="323232"/>
          <w:kern w:val="36"/>
          <w:sz w:val="30"/>
          <w:szCs w:val="30"/>
          <w:lang w:eastAsia="ru-RU"/>
        </w:rPr>
      </w:pPr>
      <w:r>
        <w:rPr>
          <w:rFonts w:ascii="Georgia" w:eastAsia="Times New Roman" w:hAnsi="Georgia" w:cs="Arial"/>
          <w:i/>
          <w:iCs/>
          <w:color w:val="323232"/>
          <w:kern w:val="36"/>
          <w:sz w:val="30"/>
          <w:szCs w:val="30"/>
          <w:lang w:eastAsia="ru-RU"/>
        </w:rPr>
        <w:t xml:space="preserve">                           </w:t>
      </w:r>
      <w:r w:rsidR="00C11A15">
        <w:rPr>
          <w:rFonts w:ascii="Times New Roman" w:eastAsia="Times New Roman" w:hAnsi="Times New Roman" w:cs="Times New Roman"/>
          <w:b/>
          <w:i/>
          <w:iCs/>
          <w:color w:val="0070C0"/>
          <w:kern w:val="36"/>
          <w:sz w:val="52"/>
          <w:szCs w:val="52"/>
          <w:lang w:eastAsia="ru-RU"/>
        </w:rPr>
        <w:t>Тур «Юбилейный Грозный»</w:t>
      </w:r>
    </w:p>
    <w:p w:rsidR="00AF203D" w:rsidRPr="00E47439" w:rsidRDefault="00AF203D" w:rsidP="00C11A1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474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           02 октября  2018 </w:t>
      </w:r>
    </w:p>
    <w:p w:rsidR="00AF203D" w:rsidRPr="00AF203D" w:rsidRDefault="00AF203D" w:rsidP="00C11A1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</w:t>
      </w:r>
      <w:r w:rsidR="00C11A15" w:rsidRPr="00AF2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дней / 7 ночей.</w:t>
      </w:r>
      <w:r w:rsidR="00C11A15" w:rsidRPr="00AF20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</w:p>
    <w:p w:rsidR="00C11A15" w:rsidRPr="00AF203D" w:rsidRDefault="00AF203D" w:rsidP="00AF203D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F203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ЦЕНА:</w:t>
      </w:r>
      <w:r w:rsidRPr="00AF20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17000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/15500 </w:t>
      </w:r>
      <w:r w:rsidRPr="00AF203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руб.</w:t>
      </w:r>
    </w:p>
    <w:p w:rsidR="00AF203D" w:rsidRPr="00AF203D" w:rsidRDefault="00AF203D" w:rsidP="00AF2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F203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омфорт-тур без ночных переездов!!!</w:t>
      </w:r>
    </w:p>
    <w:p w:rsidR="00AF203D" w:rsidRPr="00E65DFA" w:rsidRDefault="00AF203D" w:rsidP="00C11A1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399FB1"/>
          <w:sz w:val="21"/>
          <w:szCs w:val="21"/>
          <w:lang w:eastAsia="ru-RU"/>
        </w:rPr>
      </w:pPr>
    </w:p>
    <w:p w:rsidR="00C11A15" w:rsidRPr="00C555E9" w:rsidRDefault="00C11A15" w:rsidP="00C11A15">
      <w:pPr>
        <w:shd w:val="clear" w:color="auto" w:fill="FFFFFF"/>
        <w:spacing w:after="150" w:line="270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шрут тура</w:t>
      </w:r>
      <w:r w:rsidRPr="00C55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евастополь – </w:t>
      </w:r>
      <w:r w:rsidRPr="00E65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ерчь </w:t>
      </w:r>
      <w:r w:rsidRPr="00E65D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Pr="00C555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Краснодар – Грозный –</w:t>
      </w:r>
      <w:r w:rsidRPr="00E65D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Краснодар</w:t>
      </w:r>
      <w:r w:rsidRPr="00E65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C55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рчь</w:t>
      </w:r>
    </w:p>
    <w:p w:rsidR="00C11A15" w:rsidRPr="00E65DFA" w:rsidRDefault="00C11A15" w:rsidP="00BC1FD9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65DFA">
        <w:rPr>
          <w:rFonts w:ascii="Arial" w:eastAsia="Times New Roman" w:hAnsi="Arial" w:cs="Arial"/>
          <w:color w:val="FFFFFF"/>
          <w:sz w:val="36"/>
          <w:szCs w:val="36"/>
          <w:shd w:val="clear" w:color="auto" w:fill="FF0000"/>
          <w:lang w:eastAsia="ru-RU"/>
        </w:rPr>
        <w:t>ВНИМАНИЕ!!! АКЦИЯ РАННЕГО БРОНИРОВАНИЯ!!!</w:t>
      </w:r>
    </w:p>
    <w:p w:rsidR="00C11A15" w:rsidRPr="00BC1FD9" w:rsidRDefault="00C11A15" w:rsidP="00C11A1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бронировании и 100% оплате тура за 1 месяц и более до начала тура - скидка 1000 руб./чел.!!!</w:t>
      </w:r>
      <w:r w:rsidRPr="00BC1FD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*</w:t>
      </w:r>
    </w:p>
    <w:p w:rsidR="00C11A15" w:rsidRPr="00E65DFA" w:rsidRDefault="00C11A15" w:rsidP="00C11A15">
      <w:pPr>
        <w:shd w:val="clear" w:color="auto" w:fill="FFFFFF"/>
        <w:spacing w:after="150" w:line="270" w:lineRule="atLeast"/>
        <w:outlineLvl w:val="2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20" name="Рисунок 6" descr="http://sevtour.org/icon/stoimv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vtour.org/icon/stoimvk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DFA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Pr="00E65DFA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В стоимость тура входит:</w:t>
      </w:r>
    </w:p>
    <w:p w:rsidR="00C11A15" w:rsidRPr="00E65DFA" w:rsidRDefault="00C11A15" w:rsidP="00C11A15">
      <w:pPr>
        <w:numPr>
          <w:ilvl w:val="0"/>
          <w:numId w:val="1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ное обслуживание по всему маршруту</w:t>
      </w:r>
    </w:p>
    <w:p w:rsidR="00C11A15" w:rsidRPr="00E65DFA" w:rsidRDefault="00C11A15" w:rsidP="00C11A15">
      <w:pPr>
        <w:numPr>
          <w:ilvl w:val="0"/>
          <w:numId w:val="1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ровождение группы кураторами направления</w:t>
      </w:r>
    </w:p>
    <w:p w:rsidR="00C11A15" w:rsidRPr="00E65DFA" w:rsidRDefault="00C11A15" w:rsidP="00C11A15">
      <w:pPr>
        <w:numPr>
          <w:ilvl w:val="0"/>
          <w:numId w:val="1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живание в указанных гостиницах на базе завтраков</w:t>
      </w:r>
    </w:p>
    <w:p w:rsidR="00C11A15" w:rsidRPr="00E65DFA" w:rsidRDefault="00C11A15" w:rsidP="00C11A15">
      <w:pPr>
        <w:numPr>
          <w:ilvl w:val="0"/>
          <w:numId w:val="1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хование от несчастного случая</w:t>
      </w:r>
    </w:p>
    <w:p w:rsidR="00C11A15" w:rsidRPr="00E65DFA" w:rsidRDefault="00C11A15" w:rsidP="00C11A15">
      <w:pPr>
        <w:numPr>
          <w:ilvl w:val="0"/>
          <w:numId w:val="1"/>
        </w:numPr>
        <w:spacing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онное обслуживание в городах: Краснодар, Грозный.</w:t>
      </w:r>
    </w:p>
    <w:p w:rsidR="00C11A15" w:rsidRPr="00E65DFA" w:rsidRDefault="00C11A15" w:rsidP="00C11A15">
      <w:pPr>
        <w:shd w:val="clear" w:color="auto" w:fill="FFFFFF"/>
        <w:spacing w:after="150" w:line="270" w:lineRule="atLeast"/>
        <w:outlineLvl w:val="2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21" name="Рисунок 7" descr="http://sevtour.org/icon/stoimvkl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vtour.org/icon/stoimvkl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DFA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Pr="00E65DFA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В стоимость тура НЕ входит:</w:t>
      </w:r>
    </w:p>
    <w:p w:rsidR="00C11A15" w:rsidRPr="00E65DFA" w:rsidRDefault="00C11A15" w:rsidP="00C11A15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ды и ужины</w:t>
      </w:r>
    </w:p>
    <w:p w:rsidR="00C11A15" w:rsidRPr="00E65DFA" w:rsidRDefault="00C11A15" w:rsidP="00C11A15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ходные билеты на объекты посещения:</w:t>
      </w:r>
    </w:p>
    <w:p w:rsidR="00C11A15" w:rsidRPr="00E65DFA" w:rsidRDefault="00C11A15" w:rsidP="00C11A15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осещение Аргунского ущелья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крепости </w:t>
      </w:r>
      <w:proofErr w:type="spellStart"/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Итум-Кали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на 2-х спринтерах в сопровождении чеченских гидов) – 1200 руб.</w:t>
      </w:r>
    </w:p>
    <w:p w:rsidR="00C11A15" w:rsidRPr="00E65DFA" w:rsidRDefault="00C11A15" w:rsidP="00C11A15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ум-Кали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еведческий музей - 50 руб., башня - 30 руб.</w:t>
      </w:r>
    </w:p>
    <w:p w:rsidR="00C11A15" w:rsidRPr="00E65DFA" w:rsidRDefault="00C11A15" w:rsidP="00C11A15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Нихалоевские</w:t>
      </w:r>
      <w:proofErr w:type="spellEnd"/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водопады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100 руб.</w:t>
      </w:r>
    </w:p>
    <w:p w:rsidR="00C11A15" w:rsidRPr="00E65DFA" w:rsidRDefault="00C11A15" w:rsidP="00C11A15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Озеро </w:t>
      </w:r>
      <w:proofErr w:type="spellStart"/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Кезеной-Ам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на 2-х спринтерах в сопровождении чеченских гидов) – 1200 руб.</w:t>
      </w:r>
    </w:p>
    <w:p w:rsidR="00C11A15" w:rsidRPr="00E65DFA" w:rsidRDefault="00C11A15" w:rsidP="00C11A15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Вход на вертолетную площадку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изнес центра в "Грозный-Сити"- обзор с высоты 33-го этажа вечернего города – 100 руб.</w:t>
      </w:r>
    </w:p>
    <w:p w:rsidR="00C11A15" w:rsidRPr="00E65DFA" w:rsidRDefault="00C11A15" w:rsidP="00C11A15">
      <w:pPr>
        <w:numPr>
          <w:ilvl w:val="0"/>
          <w:numId w:val="2"/>
        </w:numPr>
        <w:spacing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узей Ахмат Хаджи Кадырова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100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1 день. 02.10.2018. Переезд в Краснодар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0:30 </w:t>
      </w:r>
      <w:r w:rsidRPr="00E65D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ыезд из Керчи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езд в г. </w:t>
      </w:r>
      <w:r w:rsidRPr="00C5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снодар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зорная экскурсия по городу."</w:t>
      </w:r>
      <w:r w:rsidRPr="00C5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ЧЕРНИЙ КРАСНОДАР"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амый лучший способ узнать город- это пройтись по улице Красной, главной улице города, увидеть памятник Екатерине Великой, памятник Кубанским казакам, Триумфальную арку и многие другие достопримечательности, пообщаться с горожанами, пообедать в уютном кафе в центре города, наслаждаясь природой скверов и неспешной музыкой фонтанов...Но лучше экскурсоводов историю этого красивейшего города никто не расскажет!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65DF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азмещение в гостинице. Свободное время. Ночлег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2 день. 03.10.2018.</w:t>
      </w:r>
      <w:r w:rsidRPr="00C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ереезд в г. Грозный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втрак. Выселение из гостиницы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езд в праздничный </w:t>
      </w:r>
      <w:r w:rsidRPr="00C5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озный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F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овременная Чечня словно Эмираты Кавказа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ревние постройки и восстановленные города, небоскребы, впечатляющие мечети, гостеприимные люди и все это на фоне дикой природы величественного Кавказского хребта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114550" cy="1571625"/>
            <wp:effectExtent l="19050" t="0" r="0" b="0"/>
            <wp:docPr id="23" name="Рисунок 23" descr="photo file 55660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 file 55660 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DF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000250" cy="1571625"/>
            <wp:effectExtent l="19050" t="0" r="0" b="0"/>
            <wp:docPr id="24" name="Рисунок 24" descr="34423ca5e45b9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4423ca5e45b98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085975" cy="1571625"/>
            <wp:effectExtent l="19050" t="0" r="9525" b="0"/>
            <wp:docPr id="49" name="Рисунок 26" descr="chechnya tou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echnya tour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мещение в гостинице. Ночлег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3 день. 04.10.2018.  Знакомство с г. Грозный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втрак. Обзорная </w:t>
      </w:r>
      <w:proofErr w:type="spellStart"/>
      <w:r w:rsidRPr="00C5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бусно</w:t>
      </w:r>
      <w:proofErr w:type="spellEnd"/>
      <w:r w:rsidRPr="00C555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пешеходная экскурсия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i/>
          <w:iCs/>
          <w:color w:val="0165B1"/>
          <w:sz w:val="24"/>
          <w:szCs w:val="24"/>
          <w:lang w:eastAsia="ru-RU"/>
        </w:rPr>
        <w:t>"Вас ждет город Грозный, ждет Чечня, ждут наши горы. Лучше и красивее места не найти! Кто не был в Грозном и республике, тот не живет, а существует"" – говорит Кадыров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увидим: Аллею Славы (с посещением), Сквер Журналистов, Проспект Путина, Чеченский Дом моды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irDaws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циональный Чеченский Театр, Мечеть "Сердце Чечни", Цветочный Сад, новый восстановленный православный храм Михаила Архангела и много другое, в том числе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ущенную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ть Грозного, Чеченское Море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65DF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ед 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 доп. плату)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е время на неспешные прогулки, шопинг, посещение торговых центров и ярмарок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ые метки туристического маршрута по Грозному носят имена двух знакомых всей стране деятелей — это Ахмат Кадыров и… Владимир Путин. Проспект им. Кадырова (а некогда Ленина) — длиннейшая улица во всем городе, его основная артерия, которая пересекает практически весь Грозный, впадая в проспект им. Путина (бывший Победы). В том месте, где два видных политика «соединяются», и расположен исторический центр чеченской столицы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нтре города большое количество ресторанов и кафе с национальной кухней , и не только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114550" cy="1590675"/>
            <wp:effectExtent l="19050" t="0" r="0" b="0"/>
            <wp:docPr id="27" name="Рисунок 27" descr="389eca091e7a397b1029729ca62eb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89eca091e7a397b1029729ca62ebeb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DF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114550" cy="1571625"/>
            <wp:effectExtent l="19050" t="0" r="0" b="0"/>
            <wp:docPr id="51" name="Рисунок 2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105025" cy="1581150"/>
            <wp:effectExtent l="19050" t="0" r="9525" b="0"/>
            <wp:docPr id="52" name="Рисунок 28" descr="870 578 fixedwi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70 578 fixedwidt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улка с экскурсоводом по ночному городу, 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четь "Сердце Чечни"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прекрасной подсветкой и фонтанами и посещение вертолетной площадки 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ДАНИЯ БИЗНЕС-ЦЕНТРА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ЫСОТА 33-ГО ЭТАЖА). Грозный-Сити - это пять высоток, в которых располагаются офисные помещения, гостиница, жилые квартиры, магазины. Это самые высокие высотки в России (после Москвы-Сити), и вы почти в Арабских Эмиратах. Часы на одной из башен - 14 метров в диаметре - самые большие в Европе</w:t>
      </w:r>
      <w:r w:rsidRPr="009061AC">
        <w:rPr>
          <w:rFonts w:ascii="Times New Roman" w:eastAsia="Times New Roman" w:hAnsi="Times New Roman" w:cs="Times New Roman"/>
          <w:b/>
          <w:bCs/>
          <w:i/>
          <w:iCs/>
          <w:color w:val="0165B1"/>
          <w:sz w:val="24"/>
          <w:szCs w:val="24"/>
          <w:lang w:eastAsia="ru-RU"/>
        </w:rPr>
        <w:t>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2171700" cy="1590675"/>
            <wp:effectExtent l="19050" t="0" r="0" b="0"/>
            <wp:docPr id="29" name="Рисунок 29" descr="714112 5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14112 500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DF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009775" cy="1590675"/>
            <wp:effectExtent l="19050" t="0" r="9525" b="0"/>
            <wp:docPr id="30" name="Рисунок 30" descr="34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4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028825" cy="1590675"/>
            <wp:effectExtent l="19050" t="0" r="9525" b="0"/>
            <wp:docPr id="53" name="Рисунок 31" descr="vystavka groznyj gorod mira 80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ystavka groznyj gorod mira 800x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вращение в гостиницу. Свободное время. Ночлег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4 день. 05.10.2018. </w:t>
      </w:r>
      <w:r w:rsidRPr="009061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зднование 200-летия столицы Чечни- города Грозного!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ободное время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праздновании 200-летия Грозного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черняя шоу-программа. Праздничный салют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вращение в гостиницу. Ночлег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5 день. 06.10.2018. Посещение Аргунского ущелья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нний завтрак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я в 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гунское ущелье (ФАКУЛЬТАТИВНО за доп. плату)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в край башен и колыбель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в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ожалуй,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о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самых захватывающих и познавательных путешествий по чеченской земле. Здесь же находятся знаменитые древние </w:t>
      </w:r>
      <w:proofErr w:type="spellStart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школойские</w:t>
      </w:r>
      <w:proofErr w:type="spellEnd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башни-близнецы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авно ставшие 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зитной карточкой Чеченской Республики.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Аргунское ущелье расположено в самом сердце Чечни. В XVI—XVII веках по ней проходили русские и грузинские посольства, дивясь сказочной и дикой красоте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нской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снины, изумляясь суровому быту ее обитателей. Еще со времен Тамерлана Аргунское ущелье приобрело известность своей недоступностью. Орды кочевников неоднократно пытались с севера прорваться по этому ущелью в Закавказье, но никогда им это не удавалось. Аргунское ущелье с древнейших времен было важнейшей дорожной артерией Чечни. Через него проходили важнейшие пути в Грузию, Дагестан, Осетию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а в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ум-Кали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рублена в известняковых скалах. Она поражает туристов своим величием и красотой. Природа здесь дикая, нетронутая, сохранившая черты первобытности. По дороге вы сможете полюбоваться красивым водопадом. Струи воды обрываются по подвесной скале с высоты 10,5 метров. У селения </w:t>
      </w:r>
      <w:proofErr w:type="spellStart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шин-Кале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крутом обрыве вы увидите труднодоступную старинную башню, а в </w:t>
      </w:r>
      <w:proofErr w:type="spellStart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шкалое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ам предстоит увидеть знаменитые </w:t>
      </w:r>
      <w:proofErr w:type="spellStart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шкалойские</w:t>
      </w:r>
      <w:proofErr w:type="spellEnd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башни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ум-Кали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планировано посещение Краеведческого музея имени 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усейна Исаева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 территории средневекового замкового комплекса </w:t>
      </w:r>
      <w:proofErr w:type="spellStart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хакоч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нём хранится старинное оружие, утварь, предметы быта, орудия труда, которым более ста лет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ед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кафе с национальной кухней (за доп. плату)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братном пути посещение г. 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гун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мечети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"Сердце Матери". 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есная, необычная и даже, можно сказать, нетрадиционная мечеть построенная в стиле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й-тек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строили эту мечеть на месте прежней, которая была разрушена во время чеченских войн. Мечеть посвящена матери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мзана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дырова -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ймани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дыровой.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Мечеть рассчитана на 15 тысяч человек и имеет 26 входных дверей. Вдоль лестницы, которая ведет к центральному входу, стекают два ручья с рыбами. Вокруг святыни разбит парк удивительной красоты. Здесь посажено около ста видов фруктовых деревьев. Отдельным украшением мечети является центральная люстра. Она весит семь тонн и достигает тридцати метров в диаметре. Тысяча лампочек, составляющих единую композицию, расписана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тами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Священной Книги. Помимо своей необычной архитектуры, мечеть имени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ймани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дыровой имеет еще одну особенность – это ее кровля. Уникальность покрытия, в том, что в зависимости от погоды, она способна менять оттенки. Роспись на деревянных основаниях выполнена с использованием сусального золота высшей пробы и натуральных масляных красок. Над оформлением святыни трудились лучшие дизайнеры и мастера по камню. Белый мрамор на стенах украшен золотым напылением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2009775" cy="1590675"/>
            <wp:effectExtent l="19050" t="0" r="9525" b="0"/>
            <wp:docPr id="22" name="Рисунок 35" descr="23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363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DF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152650" cy="1590675"/>
            <wp:effectExtent l="19050" t="0" r="0" b="0"/>
            <wp:docPr id="25" name="Рисунок 36" descr="сердце матери аргун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ердце матери аргун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DF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</w:t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105025" cy="1590675"/>
            <wp:effectExtent l="19050" t="0" r="9525" b="0"/>
            <wp:docPr id="26" name="Рисунок 39" descr="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7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вращение в гостиницу. Свободное время. Ночлег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6 день. 07.05.2018. Посещение озера </w:t>
      </w:r>
      <w:proofErr w:type="spellStart"/>
      <w:r w:rsidRPr="009061A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Кезеной-Ам</w:t>
      </w:r>
      <w:proofErr w:type="spellEnd"/>
      <w:r w:rsidRPr="009061A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втрак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ый день или ФАКУЛЬТАТИВНЫЙ выезд на 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зеро </w:t>
      </w:r>
      <w:proofErr w:type="spellStart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езеной-Ам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за доп. плату)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дивительной красоты озеро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зеной-Ам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 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Жемчужина Кавказа»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ходится на высоте 1870 метров над уровнем моря.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зеной-Ам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самое крупное высокогорное озеро не только в Чеченской Республике, но и на всём Северном Кавказе . С высоты перевала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ми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на востоке озера, открывается удивительно красивый пейзаж: широкая долина, в конце которой среди причудливой формы утесов раскинулась голубовато-лазурная чаша озера. Озеро окутано интереснейшими легендами и хранит множество загадок и тайн, завесу на которые вам приоткроет местный экскурсовод.</w:t>
      </w:r>
      <w:r w:rsidRPr="009B70C7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t xml:space="preserve"> 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ед 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 доп. плату)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в ресторане </w:t>
      </w:r>
      <w:proofErr w:type="spellStart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езеной-Ам</w:t>
      </w:r>
      <w:proofErr w:type="spellEnd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ли знакомство с местным колоритом и национальный обед в чеченской семье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65DF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желанию посещение республиканского рынка 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proofErr w:type="spellStart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ркат</w:t>
      </w:r>
      <w:proofErr w:type="spellEnd"/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тобы почувствовать специфику города, интересно посетить не только главные достопримечательности проспекта Путина, но и пройти по городскому рынку. Центральный городской рынок в Грозном – «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кат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  <w:proofErr w:type="spellStart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кат</w:t>
      </w:r>
      <w:proofErr w:type="spellEnd"/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еводе на русский – изобилие, достаток. Всё на рынке красиво и аппетитно, многое необычно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вращение в гостиницу. Свободное время. Ночлег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7 день. 08.10.2018. Переезд в Краснодар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втрак. Освобождение номеров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чернее прибытие в г. </w:t>
      </w: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снодар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мещение в гостинице. Свободное время. Ночлег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8 день.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061A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09.10.2018. Переезд в Крым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6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втрак. Освобождение номеров.</w:t>
      </w:r>
    </w:p>
    <w:p w:rsidR="00C11A15" w:rsidRPr="00E65DFA" w:rsidRDefault="00C11A15" w:rsidP="00C11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езд в Крым.</w:t>
      </w:r>
    </w:p>
    <w:p w:rsidR="00C11A15" w:rsidRPr="00E65DFA" w:rsidRDefault="00C11A15" w:rsidP="00C1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 </w:t>
      </w:r>
      <w:r w:rsidRPr="00206B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ружных компаний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206B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ованных групп</w:t>
      </w:r>
      <w:r w:rsidRPr="00E65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йствуют индивидуальные ценовые условия.</w:t>
      </w:r>
    </w:p>
    <w:p w:rsidR="00C11A15" w:rsidRPr="00E65DFA" w:rsidRDefault="00C11A15" w:rsidP="00C11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6B3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Примечание:</w:t>
      </w:r>
    </w:p>
    <w:p w:rsidR="00C11A15" w:rsidRPr="00E65DFA" w:rsidRDefault="00C11A15" w:rsidP="00C11A1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65DF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177C57" w:rsidRDefault="00177C57" w:rsidP="00BC1F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 w:rsidRPr="00A61B21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 xml:space="preserve">      </w:t>
      </w:r>
    </w:p>
    <w:p w:rsidR="00177C57" w:rsidRDefault="00177C57" w:rsidP="00177C57">
      <w:pPr>
        <w:shd w:val="clear" w:color="auto" w:fill="FFFFFF"/>
        <w:spacing w:after="225" w:line="435" w:lineRule="atLeast"/>
        <w:outlineLvl w:val="0"/>
        <w:rPr>
          <w:rFonts w:ascii="Arial" w:eastAsia="Times New Roman" w:hAnsi="Arial" w:cs="Arial"/>
          <w:caps/>
          <w:color w:val="FFFFFF"/>
          <w:sz w:val="15"/>
          <w:szCs w:val="15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70C0"/>
          <w:sz w:val="40"/>
          <w:szCs w:val="40"/>
          <w:lang w:eastAsia="ru-RU"/>
        </w:rPr>
        <w:tab/>
      </w:r>
      <w:r>
        <w:rPr>
          <w:rFonts w:ascii="Arial" w:eastAsia="Times New Roman" w:hAnsi="Arial" w:cs="Arial"/>
          <w:caps/>
          <w:noProof/>
          <w:color w:val="FFFFFF"/>
          <w:sz w:val="15"/>
          <w:szCs w:val="15"/>
          <w:lang w:eastAsia="ru-RU"/>
        </w:rPr>
        <w:drawing>
          <wp:inline distT="0" distB="0" distL="0" distR="0">
            <wp:extent cx="1762125" cy="1209675"/>
            <wp:effectExtent l="19050" t="0" r="9525" b="0"/>
            <wp:docPr id="42" name="Рисунок 14" descr="туристы рекоменду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уристы рекомендую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aps/>
          <w:noProof/>
          <w:color w:val="FFFFFF"/>
          <w:sz w:val="15"/>
          <w:szCs w:val="15"/>
          <w:lang w:eastAsia="ru-RU"/>
        </w:rPr>
        <w:drawing>
          <wp:inline distT="0" distB="0" distL="0" distR="0">
            <wp:extent cx="1762125" cy="1209675"/>
            <wp:effectExtent l="19050" t="0" r="9525" b="0"/>
            <wp:docPr id="43" name="Рисунок 15" descr="туристы рекоменду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уристы рекомендую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aps/>
          <w:noProof/>
          <w:color w:val="FFFFFF"/>
          <w:sz w:val="15"/>
          <w:szCs w:val="15"/>
          <w:lang w:eastAsia="ru-RU"/>
        </w:rPr>
        <w:drawing>
          <wp:inline distT="0" distB="0" distL="0" distR="0">
            <wp:extent cx="1762125" cy="1209675"/>
            <wp:effectExtent l="19050" t="0" r="9525" b="0"/>
            <wp:docPr id="44" name="Рисунок 16" descr="туристы рекоменду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уристы рекомендуют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57" w:rsidRPr="002E5FAC" w:rsidRDefault="00177C57" w:rsidP="00177C57">
      <w:pPr>
        <w:pStyle w:val="a5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 w:rsidRPr="002E5FAC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 xml:space="preserve">         САМЫЙ ПОПУЛЯРНЫЙ ТУР СЕЗОНА   У КЕРЧАН   </w:t>
      </w:r>
    </w:p>
    <w:p w:rsidR="00177C57" w:rsidRPr="002E5FAC" w:rsidRDefault="00177C57" w:rsidP="00177C57">
      <w:pPr>
        <w:pStyle w:val="a5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eastAsia="ru-RU"/>
        </w:rPr>
      </w:pPr>
      <w:r w:rsidRPr="002E5FAC"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eastAsia="ru-RU"/>
        </w:rPr>
        <w:t>«СКАЗОЧНАЯ АДЫГЕЯ»</w:t>
      </w:r>
    </w:p>
    <w:p w:rsidR="00177C57" w:rsidRDefault="00177C57" w:rsidP="00177C57">
      <w:pPr>
        <w:pStyle w:val="a5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t xml:space="preserve">Мы едем </w:t>
      </w:r>
      <w:r w:rsidR="00BC1FD9"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t>27 июля</w:t>
      </w:r>
    </w:p>
    <w:p w:rsidR="00177C57" w:rsidRDefault="00177C57" w:rsidP="00177C57">
      <w:pPr>
        <w:pStyle w:val="a5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 xml:space="preserve">ЦЕНА: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7900</w:t>
      </w: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7500 </w:t>
      </w: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руб</w:t>
      </w: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.</w:t>
      </w:r>
    </w:p>
    <w:p w:rsidR="00177C57" w:rsidRDefault="00177C57" w:rsidP="00177C57">
      <w:pPr>
        <w:pStyle w:val="a5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3дня/2ночи (проживание и питание: 2 ночи+2 завтрака, включено в стоимость)</w:t>
      </w:r>
    </w:p>
    <w:p w:rsidR="00177C57" w:rsidRDefault="00177C57" w:rsidP="00177C57">
      <w:pPr>
        <w:pStyle w:val="a5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280035</wp:posOffset>
            </wp:positionV>
            <wp:extent cx="1647825" cy="1390650"/>
            <wp:effectExtent l="19050" t="0" r="9525" b="0"/>
            <wp:wrapSquare wrapText="bothSides"/>
            <wp:docPr id="45" name="Рисунок 24" descr="Adygej Raf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Adygej Raft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76225</wp:posOffset>
            </wp:positionV>
            <wp:extent cx="1714500" cy="1390650"/>
            <wp:effectExtent l="19050" t="0" r="0" b="0"/>
            <wp:wrapSquare wrapText="bothSides"/>
            <wp:docPr id="46" name="Рисунок 21" descr="Adygej Azisc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dygej Azisch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76225</wp:posOffset>
            </wp:positionV>
            <wp:extent cx="1628775" cy="1390650"/>
            <wp:effectExtent l="19050" t="0" r="9525" b="0"/>
            <wp:wrapSquare wrapText="bothSides"/>
            <wp:docPr id="47" name="Рисунок 9" descr="лаго-наки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аго-наки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6225</wp:posOffset>
            </wp:positionV>
            <wp:extent cx="1619250" cy="1390650"/>
            <wp:effectExtent l="19050" t="0" r="0" b="0"/>
            <wp:wrapSquare wrapText="bothSides"/>
            <wp:docPr id="48" name="Рисунок 19" descr="Adygej Istoc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dygej Istoch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C57" w:rsidRDefault="00177C57" w:rsidP="00177C57">
      <w:pPr>
        <w:pStyle w:val="a5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177C57" w:rsidRPr="002E5FAC" w:rsidRDefault="00177C57" w:rsidP="00177C57">
      <w:pPr>
        <w:pStyle w:val="a5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>В программ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Экскурсия н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аза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 газелях на живописные смотровые площадки плат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аго-Нак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Рафтинг-сплав</w:t>
      </w:r>
      <w:proofErr w:type="spellEnd"/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 реке «Белая» на рафтах (12-ти местных надувных лодках).Посещаем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>Азишскую пещеру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Посещаем уникальный  природный объект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>Хаджохскую теснину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Пешеходная прогулка к горному  ущелью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>«Руфабго»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с его водопадами. Купание  в  геотермальном источнике, в большом бассейне с проточной водой (+37)градусов.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ее Вас ждут захватывающие приключения в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экстрим-парк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ишоко</w:t>
      </w:r>
      <w:proofErr w:type="spellEnd"/>
    </w:p>
    <w:p w:rsidR="00177C57" w:rsidRDefault="00177C57" w:rsidP="00177C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177C57" w:rsidRPr="00A61B21" w:rsidRDefault="00177C57" w:rsidP="00177C57">
      <w:pPr>
        <w:shd w:val="clear" w:color="auto" w:fill="FFFFFF"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A61B21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 xml:space="preserve">  </w:t>
      </w:r>
      <w:r w:rsidRPr="00A61B21">
        <w:rPr>
          <w:rStyle w:val="a6"/>
          <w:rFonts w:ascii="Times New Roman" w:hAnsi="Times New Roman" w:cs="Times New Roman"/>
          <w:i/>
          <w:color w:val="FF0000"/>
          <w:sz w:val="32"/>
          <w:szCs w:val="32"/>
        </w:rPr>
        <w:t>«КАБАРДИНКА+АБРАУ-ДЮРСО»</w:t>
      </w:r>
    </w:p>
    <w:p w:rsidR="00177C57" w:rsidRPr="00A61B21" w:rsidRDefault="00177C57" w:rsidP="00177C57">
      <w:pPr>
        <w:pStyle w:val="a5"/>
        <w:jc w:val="center"/>
        <w:rPr>
          <w:rStyle w:val="a6"/>
          <w:rFonts w:ascii="Times New Roman" w:hAnsi="Times New Roman" w:cs="Times New Roman"/>
          <w:i/>
          <w:color w:val="002060"/>
          <w:sz w:val="32"/>
          <w:szCs w:val="32"/>
        </w:rPr>
      </w:pPr>
      <w:r w:rsidRPr="00A61B21">
        <w:rPr>
          <w:rStyle w:val="a6"/>
          <w:rFonts w:ascii="Times New Roman" w:hAnsi="Times New Roman" w:cs="Times New Roman"/>
          <w:i/>
          <w:color w:val="002060"/>
          <w:sz w:val="32"/>
          <w:szCs w:val="32"/>
        </w:rPr>
        <w:t xml:space="preserve">Мы едем </w:t>
      </w:r>
      <w:r w:rsidR="0033720A">
        <w:rPr>
          <w:rStyle w:val="a6"/>
          <w:rFonts w:ascii="Times New Roman" w:hAnsi="Times New Roman" w:cs="Times New Roman"/>
          <w:i/>
          <w:color w:val="002060"/>
          <w:sz w:val="32"/>
          <w:szCs w:val="32"/>
        </w:rPr>
        <w:t xml:space="preserve">07 июля </w:t>
      </w:r>
      <w:r w:rsidR="00BC1FD9">
        <w:rPr>
          <w:rStyle w:val="a6"/>
          <w:rFonts w:ascii="Times New Roman" w:hAnsi="Times New Roman" w:cs="Times New Roman"/>
          <w:i/>
          <w:color w:val="002060"/>
          <w:sz w:val="32"/>
          <w:szCs w:val="32"/>
        </w:rPr>
        <w:t>( и каждую субботу)</w:t>
      </w:r>
    </w:p>
    <w:p w:rsidR="00177C57" w:rsidRPr="00A61B21" w:rsidRDefault="00177C57" w:rsidP="00177C57">
      <w:pPr>
        <w:pStyle w:val="a5"/>
        <w:jc w:val="center"/>
        <w:rPr>
          <w:rStyle w:val="a6"/>
          <w:rFonts w:ascii="Times New Roman" w:hAnsi="Times New Roman" w:cs="Times New Roman"/>
          <w:i/>
          <w:color w:val="002060"/>
          <w:sz w:val="32"/>
          <w:szCs w:val="32"/>
        </w:rPr>
      </w:pPr>
      <w:r w:rsidRPr="00A61B21">
        <w:rPr>
          <w:rStyle w:val="a6"/>
          <w:rFonts w:ascii="Times New Roman" w:hAnsi="Times New Roman" w:cs="Times New Roman"/>
          <w:i/>
          <w:color w:val="002060"/>
          <w:sz w:val="32"/>
          <w:szCs w:val="32"/>
        </w:rPr>
        <w:t xml:space="preserve">Цена: </w:t>
      </w:r>
      <w:r w:rsidRPr="00A61B21">
        <w:rPr>
          <w:rStyle w:val="a6"/>
          <w:rFonts w:ascii="Times New Roman" w:hAnsi="Times New Roman" w:cs="Times New Roman"/>
          <w:i/>
          <w:color w:val="FF0000"/>
          <w:sz w:val="32"/>
          <w:szCs w:val="32"/>
        </w:rPr>
        <w:t xml:space="preserve">2200  </w:t>
      </w:r>
      <w:r w:rsidRPr="00A61B21">
        <w:rPr>
          <w:rStyle w:val="a6"/>
          <w:rFonts w:ascii="Times New Roman" w:hAnsi="Times New Roman" w:cs="Times New Roman"/>
          <w:i/>
          <w:color w:val="002060"/>
          <w:sz w:val="32"/>
          <w:szCs w:val="32"/>
        </w:rPr>
        <w:t>руб.</w:t>
      </w:r>
    </w:p>
    <w:p w:rsidR="00177C57" w:rsidRPr="00DD1266" w:rsidRDefault="00177C57" w:rsidP="00177C57">
      <w:pPr>
        <w:shd w:val="clear" w:color="auto" w:fill="FFFFFF"/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61B21">
        <w:rPr>
          <w:rStyle w:val="a6"/>
          <w:rFonts w:ascii="Times New Roman" w:hAnsi="Times New Roman" w:cs="Times New Roman"/>
          <w:i/>
          <w:color w:val="000000" w:themeColor="text1"/>
          <w:sz w:val="28"/>
          <w:szCs w:val="28"/>
        </w:rPr>
        <w:t>В программе</w:t>
      </w:r>
      <w:r w:rsidRPr="00DD1266">
        <w:rPr>
          <w:rStyle w:val="a6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ещение «СТАРОГО  ПАРКА»-культурного центра и тематического архитектурного парка- единственного на Черноморском побережье Кавказа. На площади более гектара нашли свое </w:t>
      </w:r>
      <w:proofErr w:type="spellStart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плащение</w:t>
      </w:r>
      <w:proofErr w:type="spellEnd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новные эпохи мировой культуры и эстетики: античная </w:t>
      </w:r>
      <w:proofErr w:type="spellStart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еция,древний</w:t>
      </w:r>
      <w:proofErr w:type="spellEnd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ипет,эпохи</w:t>
      </w:r>
      <w:proofErr w:type="spellEnd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невековья и </w:t>
      </w:r>
      <w:proofErr w:type="spellStart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несанса,Восточная</w:t>
      </w:r>
      <w:proofErr w:type="spellEnd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равославная </w:t>
      </w:r>
      <w:proofErr w:type="spellStart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ультуры,культура</w:t>
      </w:r>
      <w:proofErr w:type="spellEnd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одов</w:t>
      </w:r>
      <w:proofErr w:type="spellEnd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вказа.Создан</w:t>
      </w:r>
      <w:proofErr w:type="spellEnd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никальный </w:t>
      </w:r>
      <w:proofErr w:type="spellStart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эффек</w:t>
      </w:r>
      <w:proofErr w:type="spellEnd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динства:в</w:t>
      </w:r>
      <w:proofErr w:type="spellEnd"/>
      <w:r w:rsidRPr="00DD12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дном зеленом пространстве разные  «временные точки» и парковая архитектура уживаются и дополняют друг друга.</w:t>
      </w:r>
    </w:p>
    <w:p w:rsidR="00177C57" w:rsidRPr="00DD1266" w:rsidRDefault="00177C57" w:rsidP="00177C57">
      <w:pPr>
        <w:pStyle w:val="a5"/>
        <w:rPr>
          <w:rStyle w:val="a6"/>
          <w:b w:val="0"/>
          <w:i/>
          <w:color w:val="000000" w:themeColor="text1"/>
          <w:sz w:val="28"/>
          <w:szCs w:val="28"/>
        </w:rPr>
      </w:pPr>
    </w:p>
    <w:p w:rsidR="00177C57" w:rsidRDefault="00177C57" w:rsidP="00177C57">
      <w:pPr>
        <w:pStyle w:val="a5"/>
        <w:rPr>
          <w:rStyle w:val="a6"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057400" cy="1390650"/>
            <wp:effectExtent l="19050" t="0" r="0" b="0"/>
            <wp:docPr id="1" name="Рисунок 1" descr="http://www.visit-crimea.com/userfiles/Image/29ea9a2f3213c3e1f0f51e097f0ed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sit-crimea.com/userfiles/Image/29ea9a2f3213c3e1f0f51e097f0eda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066925" cy="1390650"/>
            <wp:effectExtent l="19050" t="0" r="9525" b="0"/>
            <wp:docPr id="2" name="Рисунок 2" descr="http://www.visit-crimea.com/userfiles/Image/original21247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sit-crimea.com/userfiles/Image/original212470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019300" cy="1390650"/>
            <wp:effectExtent l="19050" t="0" r="0" b="0"/>
            <wp:docPr id="3" name="Рисунок 3" descr="http://www.visit-crimea.com/userfiles/Image/14-06-12-14-23-38-park-1403118736091235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sit-crimea.com/userfiles/Image/14-06-12-14-23-38-park-1403118736091235-fu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57" w:rsidRDefault="00177C57" w:rsidP="00177C57">
      <w:pPr>
        <w:pStyle w:val="a5"/>
        <w:jc w:val="center"/>
        <w:rPr>
          <w:rStyle w:val="a6"/>
          <w:i/>
          <w:color w:val="0070C0"/>
          <w:sz w:val="32"/>
          <w:szCs w:val="32"/>
        </w:rPr>
      </w:pPr>
    </w:p>
    <w:p w:rsidR="00177C57" w:rsidRDefault="00177C57" w:rsidP="00177C57">
      <w:pPr>
        <w:pStyle w:val="a3"/>
        <w:shd w:val="clear" w:color="auto" w:fill="C9EAF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езд в </w:t>
      </w:r>
      <w:r>
        <w:rPr>
          <w:rStyle w:val="a6"/>
          <w:color w:val="333333"/>
          <w:sz w:val="28"/>
          <w:szCs w:val="28"/>
        </w:rPr>
        <w:t>пос. Абрау-Дюрсо. Экскурсия  по Винному дому «Абрау-Дюрсо», </w:t>
      </w:r>
      <w:r>
        <w:rPr>
          <w:color w:val="333333"/>
          <w:sz w:val="28"/>
          <w:szCs w:val="28"/>
        </w:rPr>
        <w:t xml:space="preserve">  дегустация (пять сортов шампанского – каждая проба по 60 мл). Для тех,  кто не смог или не пожелал пойти на дегустацию предоставляется свободное время для прогулки у живописного озера </w:t>
      </w:r>
      <w:proofErr w:type="spellStart"/>
      <w:r>
        <w:rPr>
          <w:color w:val="333333"/>
          <w:sz w:val="28"/>
          <w:szCs w:val="28"/>
        </w:rPr>
        <w:t>Абрау</w:t>
      </w:r>
      <w:proofErr w:type="spellEnd"/>
      <w:r>
        <w:rPr>
          <w:color w:val="333333"/>
          <w:sz w:val="28"/>
          <w:szCs w:val="28"/>
        </w:rPr>
        <w:t>.  Посещение </w:t>
      </w:r>
      <w:r>
        <w:rPr>
          <w:rStyle w:val="a6"/>
          <w:color w:val="333333"/>
          <w:sz w:val="28"/>
          <w:szCs w:val="28"/>
        </w:rPr>
        <w:t>фирменного магазина</w:t>
      </w:r>
      <w:r>
        <w:rPr>
          <w:color w:val="333333"/>
          <w:sz w:val="28"/>
          <w:szCs w:val="28"/>
        </w:rPr>
        <w:t xml:space="preserve">, в котором можно приобрести продукцию </w:t>
      </w:r>
      <w:proofErr w:type="spellStart"/>
      <w:r>
        <w:rPr>
          <w:color w:val="333333"/>
          <w:sz w:val="28"/>
          <w:szCs w:val="28"/>
        </w:rPr>
        <w:t>винзавода</w:t>
      </w:r>
      <w:proofErr w:type="spellEnd"/>
      <w:r>
        <w:rPr>
          <w:color w:val="333333"/>
          <w:sz w:val="28"/>
          <w:szCs w:val="28"/>
        </w:rPr>
        <w:t>. На </w:t>
      </w:r>
      <w:r>
        <w:rPr>
          <w:rStyle w:val="a6"/>
          <w:color w:val="333333"/>
          <w:sz w:val="28"/>
          <w:szCs w:val="28"/>
        </w:rPr>
        <w:t>Набережной</w:t>
      </w:r>
      <w:r>
        <w:rPr>
          <w:color w:val="333333"/>
          <w:sz w:val="28"/>
          <w:szCs w:val="28"/>
        </w:rPr>
        <w:t> расположено много  интересных объектов и достопримечательностей, среди которых можно отдельно выделить фонтан «Брызги шампанского», памятник Утесову и аллею роз (или влюбленных).</w:t>
      </w:r>
    </w:p>
    <w:p w:rsidR="00177C57" w:rsidRDefault="00177C57" w:rsidP="00177C57">
      <w:pPr>
        <w:pStyle w:val="a3"/>
        <w:shd w:val="clear" w:color="auto" w:fill="C9EAFB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 </w:t>
      </w:r>
    </w:p>
    <w:p w:rsidR="00177C57" w:rsidRDefault="00177C57" w:rsidP="00177C57">
      <w:pPr>
        <w:pStyle w:val="a5"/>
        <w:tabs>
          <w:tab w:val="left" w:pos="195"/>
        </w:tabs>
        <w:rPr>
          <w:rStyle w:val="a6"/>
          <w:i/>
          <w:color w:val="0070C0"/>
          <w:sz w:val="24"/>
          <w:szCs w:val="24"/>
        </w:rPr>
      </w:pPr>
    </w:p>
    <w:p w:rsidR="00177C57" w:rsidRDefault="00177C57" w:rsidP="00177C57">
      <w:pPr>
        <w:pStyle w:val="a5"/>
        <w:tabs>
          <w:tab w:val="left" w:pos="4695"/>
        </w:tabs>
        <w:jc w:val="center"/>
        <w:rPr>
          <w:rStyle w:val="a6"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5334000" cy="1952625"/>
            <wp:effectExtent l="19050" t="0" r="0" b="0"/>
            <wp:docPr id="4" name="Рисунок 4" descr="Абрау-Дюр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рау-Дюрс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57" w:rsidRDefault="00177C57" w:rsidP="00177C57">
      <w:pPr>
        <w:pStyle w:val="a5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7C57" w:rsidRDefault="00177C57" w:rsidP="00177C57">
      <w:pPr>
        <w:pStyle w:val="a5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eastAsia="ru-RU"/>
        </w:rPr>
      </w:pPr>
    </w:p>
    <w:p w:rsidR="00177C57" w:rsidRDefault="00177C57" w:rsidP="00177C57">
      <w:pPr>
        <w:tabs>
          <w:tab w:val="left" w:pos="1335"/>
          <w:tab w:val="center" w:pos="5233"/>
        </w:tabs>
        <w:jc w:val="center"/>
        <w:rPr>
          <w:color w:val="FF0000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РАДЫ ВИДЕТЬ ВАС В НАШИХ ТУРАХ!ПУТЕШЕСТВОВАТЬ С НАМИ УВЛЕКАТЕЛЬНО,КОМФОРТНО,И БЕЗОПАСТНО !</w:t>
      </w:r>
    </w:p>
    <w:p w:rsidR="00177C57" w:rsidRDefault="00177C57" w:rsidP="00177C57">
      <w:pPr>
        <w:pStyle w:val="a5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ПРИГЛАШАЕМ НА РАБОТУ:</w:t>
      </w:r>
    </w:p>
    <w:p w:rsidR="00177C57" w:rsidRDefault="00177C57" w:rsidP="00177C57">
      <w:pPr>
        <w:pStyle w:val="a5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ТРЕБУЮТСЯ  АГЕНТЫ  ПО ОРГАНИЗАЦИИ ЭКСКУРСИЙ</w:t>
      </w:r>
    </w:p>
    <w:p w:rsidR="00177C57" w:rsidRDefault="00177C57" w:rsidP="00177C5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7" name="Рисунок 1" descr="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🔔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ВАКАНСИЯ НА ЛЕТНИЙ СЕЗОН!</w:t>
      </w:r>
    </w:p>
    <w:p w:rsidR="00177C57" w:rsidRDefault="00177C57" w:rsidP="00177C57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а  работ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лица Ленина, район  автовокзала, Набережная, пляжные зоны отдыха и другие места с повышенным трафиком людей. Опыт подобной работы — приветствуется, но при необходимости обучаем. Работа сочетается с познавательным отдыхом и экскурсионными поездками по Крыму.</w:t>
      </w:r>
    </w:p>
    <w:p w:rsidR="00177C57" w:rsidRDefault="00177C57" w:rsidP="00177C57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язаннос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8" name="Рисунок 3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📍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ирование отдыхающих по экскурсионным маршрутам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9" name="Рисунок 4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📍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ажа экскурсионных билетов.</w:t>
      </w:r>
    </w:p>
    <w:p w:rsidR="00177C57" w:rsidRDefault="00177C57" w:rsidP="00177C57">
      <w:pPr>
        <w:pStyle w:val="a5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РЕДЛАГАЕМ  БОЛЬШОЙ ВЫБОР  ТУРОВ ПО РОССИИ  и КРЫМУ.</w:t>
      </w:r>
    </w:p>
    <w:p w:rsidR="00177C57" w:rsidRDefault="00177C57" w:rsidP="00177C57">
      <w:pPr>
        <w:pStyle w:val="a5"/>
        <w:rPr>
          <w:rStyle w:val="a6"/>
          <w:bCs w:val="0"/>
          <w:color w:val="FF0000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Бронируем отели и авиабилеты, продаем  путевки  в санатории с лечением и без лечения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 детские летние лагеря, билеты на автобус «КЕРЧЬ-МОСКВА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».</w:t>
      </w:r>
    </w:p>
    <w:p w:rsidR="00177C57" w:rsidRDefault="00177C57" w:rsidP="00177C57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 подробной информацией о турах можно  познакомиться на страничке Туристического Агентства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Екатерины Булыгиной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офисе,  или по телефону.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нимаем коллективные заявк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ветим на все ваши в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тел.7(978)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72 18 352,+7(978) 81 99 535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Ждем Вас в офисе по адресу ул. Еременко 30-Д (западная платформа автовокзала, напротив остановки автобусов  28,5.Рядом магазин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нфиска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7C57" w:rsidRDefault="00177C57" w:rsidP="00177C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77C57" w:rsidRDefault="00177C57" w:rsidP="00177C57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177C57" w:rsidRDefault="00177C57" w:rsidP="00177C57"/>
    <w:p w:rsidR="003A20BD" w:rsidRDefault="003A20BD"/>
    <w:sectPr w:rsidR="003A20BD" w:rsidSect="00913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82C1E"/>
    <w:multiLevelType w:val="multilevel"/>
    <w:tmpl w:val="714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5A105E"/>
    <w:multiLevelType w:val="multilevel"/>
    <w:tmpl w:val="4BBA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7C57"/>
    <w:rsid w:val="00000C2D"/>
    <w:rsid w:val="000030BD"/>
    <w:rsid w:val="00004702"/>
    <w:rsid w:val="000050F0"/>
    <w:rsid w:val="00005EA6"/>
    <w:rsid w:val="00005F9F"/>
    <w:rsid w:val="00010154"/>
    <w:rsid w:val="00010542"/>
    <w:rsid w:val="0001085A"/>
    <w:rsid w:val="000109B2"/>
    <w:rsid w:val="000119D8"/>
    <w:rsid w:val="000121BC"/>
    <w:rsid w:val="000176F5"/>
    <w:rsid w:val="00021969"/>
    <w:rsid w:val="00022060"/>
    <w:rsid w:val="0002298A"/>
    <w:rsid w:val="000240A0"/>
    <w:rsid w:val="000240F8"/>
    <w:rsid w:val="000260AD"/>
    <w:rsid w:val="000311FA"/>
    <w:rsid w:val="00032F23"/>
    <w:rsid w:val="00033D91"/>
    <w:rsid w:val="000341BF"/>
    <w:rsid w:val="00034F42"/>
    <w:rsid w:val="000350B2"/>
    <w:rsid w:val="0004052B"/>
    <w:rsid w:val="00040B6F"/>
    <w:rsid w:val="00042AC7"/>
    <w:rsid w:val="00044D24"/>
    <w:rsid w:val="0004500C"/>
    <w:rsid w:val="000501EC"/>
    <w:rsid w:val="00050E80"/>
    <w:rsid w:val="00055A5B"/>
    <w:rsid w:val="00057A7C"/>
    <w:rsid w:val="00060100"/>
    <w:rsid w:val="000617EF"/>
    <w:rsid w:val="000635DF"/>
    <w:rsid w:val="00072E2B"/>
    <w:rsid w:val="000740B1"/>
    <w:rsid w:val="000771B4"/>
    <w:rsid w:val="000778BA"/>
    <w:rsid w:val="00077EF2"/>
    <w:rsid w:val="00081BE8"/>
    <w:rsid w:val="00083FE1"/>
    <w:rsid w:val="00085033"/>
    <w:rsid w:val="00085EA2"/>
    <w:rsid w:val="00085F80"/>
    <w:rsid w:val="00086EB5"/>
    <w:rsid w:val="0008750C"/>
    <w:rsid w:val="00087AFE"/>
    <w:rsid w:val="00091607"/>
    <w:rsid w:val="00092601"/>
    <w:rsid w:val="000953E5"/>
    <w:rsid w:val="00095D9F"/>
    <w:rsid w:val="000973F8"/>
    <w:rsid w:val="00097761"/>
    <w:rsid w:val="00097A81"/>
    <w:rsid w:val="000A066B"/>
    <w:rsid w:val="000A0FBF"/>
    <w:rsid w:val="000A100A"/>
    <w:rsid w:val="000A2DCB"/>
    <w:rsid w:val="000A33E6"/>
    <w:rsid w:val="000A345D"/>
    <w:rsid w:val="000A3E89"/>
    <w:rsid w:val="000A4538"/>
    <w:rsid w:val="000A4DC6"/>
    <w:rsid w:val="000B0252"/>
    <w:rsid w:val="000B03D7"/>
    <w:rsid w:val="000B0849"/>
    <w:rsid w:val="000B0921"/>
    <w:rsid w:val="000B3826"/>
    <w:rsid w:val="000B5BE7"/>
    <w:rsid w:val="000B654E"/>
    <w:rsid w:val="000B77C0"/>
    <w:rsid w:val="000B7E3D"/>
    <w:rsid w:val="000C0D9D"/>
    <w:rsid w:val="000C3284"/>
    <w:rsid w:val="000C3E2E"/>
    <w:rsid w:val="000C5987"/>
    <w:rsid w:val="000C6B4B"/>
    <w:rsid w:val="000C6F32"/>
    <w:rsid w:val="000D1190"/>
    <w:rsid w:val="000D67D7"/>
    <w:rsid w:val="000D7DB9"/>
    <w:rsid w:val="000E0A8B"/>
    <w:rsid w:val="000E1716"/>
    <w:rsid w:val="000E3DD2"/>
    <w:rsid w:val="000E451D"/>
    <w:rsid w:val="000E46B9"/>
    <w:rsid w:val="000E478A"/>
    <w:rsid w:val="000E4E34"/>
    <w:rsid w:val="000E6415"/>
    <w:rsid w:val="000F0709"/>
    <w:rsid w:val="000F1C56"/>
    <w:rsid w:val="000F3C12"/>
    <w:rsid w:val="000F4FC9"/>
    <w:rsid w:val="000F6DA4"/>
    <w:rsid w:val="0010133A"/>
    <w:rsid w:val="001018BE"/>
    <w:rsid w:val="00102DDC"/>
    <w:rsid w:val="00104A99"/>
    <w:rsid w:val="0010774A"/>
    <w:rsid w:val="00110A9A"/>
    <w:rsid w:val="001116D8"/>
    <w:rsid w:val="001121BD"/>
    <w:rsid w:val="001145F8"/>
    <w:rsid w:val="00115126"/>
    <w:rsid w:val="0011593E"/>
    <w:rsid w:val="00115B0E"/>
    <w:rsid w:val="001166AB"/>
    <w:rsid w:val="00117809"/>
    <w:rsid w:val="0012042E"/>
    <w:rsid w:val="001204A0"/>
    <w:rsid w:val="001240B4"/>
    <w:rsid w:val="00125F18"/>
    <w:rsid w:val="00131FEC"/>
    <w:rsid w:val="0013334D"/>
    <w:rsid w:val="00134D20"/>
    <w:rsid w:val="00134E5C"/>
    <w:rsid w:val="00136949"/>
    <w:rsid w:val="00137323"/>
    <w:rsid w:val="001378BB"/>
    <w:rsid w:val="00142C43"/>
    <w:rsid w:val="001435D1"/>
    <w:rsid w:val="00144249"/>
    <w:rsid w:val="0014480D"/>
    <w:rsid w:val="00145E60"/>
    <w:rsid w:val="00147723"/>
    <w:rsid w:val="00147740"/>
    <w:rsid w:val="00147EEB"/>
    <w:rsid w:val="00150694"/>
    <w:rsid w:val="00151548"/>
    <w:rsid w:val="001556FC"/>
    <w:rsid w:val="0016071D"/>
    <w:rsid w:val="00162E57"/>
    <w:rsid w:val="00163BFF"/>
    <w:rsid w:val="00165154"/>
    <w:rsid w:val="0016566D"/>
    <w:rsid w:val="00166FDE"/>
    <w:rsid w:val="00170499"/>
    <w:rsid w:val="00171049"/>
    <w:rsid w:val="001729CD"/>
    <w:rsid w:val="00173043"/>
    <w:rsid w:val="0017342C"/>
    <w:rsid w:val="00177C57"/>
    <w:rsid w:val="00180575"/>
    <w:rsid w:val="001824A7"/>
    <w:rsid w:val="00182622"/>
    <w:rsid w:val="001829F7"/>
    <w:rsid w:val="0018449D"/>
    <w:rsid w:val="001869A9"/>
    <w:rsid w:val="001879A0"/>
    <w:rsid w:val="001879CB"/>
    <w:rsid w:val="00190E8C"/>
    <w:rsid w:val="00193CBE"/>
    <w:rsid w:val="00195002"/>
    <w:rsid w:val="001950B1"/>
    <w:rsid w:val="00195D12"/>
    <w:rsid w:val="00196988"/>
    <w:rsid w:val="00197647"/>
    <w:rsid w:val="001A0B84"/>
    <w:rsid w:val="001A1425"/>
    <w:rsid w:val="001A1B34"/>
    <w:rsid w:val="001A1CDD"/>
    <w:rsid w:val="001A22A0"/>
    <w:rsid w:val="001A4C13"/>
    <w:rsid w:val="001A553C"/>
    <w:rsid w:val="001A6ABF"/>
    <w:rsid w:val="001B3908"/>
    <w:rsid w:val="001B44A1"/>
    <w:rsid w:val="001B670B"/>
    <w:rsid w:val="001B690A"/>
    <w:rsid w:val="001B6941"/>
    <w:rsid w:val="001C1D90"/>
    <w:rsid w:val="001C25D8"/>
    <w:rsid w:val="001C3527"/>
    <w:rsid w:val="001C4021"/>
    <w:rsid w:val="001C47CD"/>
    <w:rsid w:val="001C5528"/>
    <w:rsid w:val="001C5C06"/>
    <w:rsid w:val="001C74E8"/>
    <w:rsid w:val="001D2269"/>
    <w:rsid w:val="001D2376"/>
    <w:rsid w:val="001D2773"/>
    <w:rsid w:val="001D385F"/>
    <w:rsid w:val="001D4870"/>
    <w:rsid w:val="001D48EE"/>
    <w:rsid w:val="001D5272"/>
    <w:rsid w:val="001D7C1E"/>
    <w:rsid w:val="001E2B44"/>
    <w:rsid w:val="001E41EF"/>
    <w:rsid w:val="001E704F"/>
    <w:rsid w:val="001E77A6"/>
    <w:rsid w:val="001F00F8"/>
    <w:rsid w:val="001F0935"/>
    <w:rsid w:val="001F1168"/>
    <w:rsid w:val="001F1C08"/>
    <w:rsid w:val="001F3EB8"/>
    <w:rsid w:val="001F51C0"/>
    <w:rsid w:val="001F61EA"/>
    <w:rsid w:val="001F6B87"/>
    <w:rsid w:val="001F71F0"/>
    <w:rsid w:val="001F7735"/>
    <w:rsid w:val="00201EE3"/>
    <w:rsid w:val="00201FD6"/>
    <w:rsid w:val="00202623"/>
    <w:rsid w:val="002031D6"/>
    <w:rsid w:val="00203C42"/>
    <w:rsid w:val="00211525"/>
    <w:rsid w:val="002116EE"/>
    <w:rsid w:val="00212B77"/>
    <w:rsid w:val="0021686B"/>
    <w:rsid w:val="00221DCA"/>
    <w:rsid w:val="002245FC"/>
    <w:rsid w:val="00224D07"/>
    <w:rsid w:val="00227FD8"/>
    <w:rsid w:val="00231A73"/>
    <w:rsid w:val="0023200A"/>
    <w:rsid w:val="00232A6E"/>
    <w:rsid w:val="002354B4"/>
    <w:rsid w:val="00237F00"/>
    <w:rsid w:val="00240BBE"/>
    <w:rsid w:val="00241311"/>
    <w:rsid w:val="0024783E"/>
    <w:rsid w:val="00247FC4"/>
    <w:rsid w:val="00250E4C"/>
    <w:rsid w:val="00250F32"/>
    <w:rsid w:val="00254824"/>
    <w:rsid w:val="00257FC7"/>
    <w:rsid w:val="0026159A"/>
    <w:rsid w:val="00261784"/>
    <w:rsid w:val="00264389"/>
    <w:rsid w:val="002661E1"/>
    <w:rsid w:val="002677D5"/>
    <w:rsid w:val="002678AD"/>
    <w:rsid w:val="00267E5B"/>
    <w:rsid w:val="00270073"/>
    <w:rsid w:val="00270701"/>
    <w:rsid w:val="00272380"/>
    <w:rsid w:val="0027249B"/>
    <w:rsid w:val="00273D00"/>
    <w:rsid w:val="002760C9"/>
    <w:rsid w:val="002760E8"/>
    <w:rsid w:val="0027749C"/>
    <w:rsid w:val="0028061C"/>
    <w:rsid w:val="0028099E"/>
    <w:rsid w:val="0028128E"/>
    <w:rsid w:val="0028158A"/>
    <w:rsid w:val="00283833"/>
    <w:rsid w:val="00285889"/>
    <w:rsid w:val="002863E8"/>
    <w:rsid w:val="00290E95"/>
    <w:rsid w:val="00291514"/>
    <w:rsid w:val="00291D08"/>
    <w:rsid w:val="0029225D"/>
    <w:rsid w:val="002926B4"/>
    <w:rsid w:val="002926E7"/>
    <w:rsid w:val="00293812"/>
    <w:rsid w:val="00294E1A"/>
    <w:rsid w:val="00295C13"/>
    <w:rsid w:val="0029679C"/>
    <w:rsid w:val="00296AB6"/>
    <w:rsid w:val="002A10E9"/>
    <w:rsid w:val="002A1DF1"/>
    <w:rsid w:val="002A257D"/>
    <w:rsid w:val="002A436C"/>
    <w:rsid w:val="002A58C2"/>
    <w:rsid w:val="002A7A22"/>
    <w:rsid w:val="002B1B06"/>
    <w:rsid w:val="002B1BBA"/>
    <w:rsid w:val="002B3494"/>
    <w:rsid w:val="002B4551"/>
    <w:rsid w:val="002B4C72"/>
    <w:rsid w:val="002B5370"/>
    <w:rsid w:val="002B5B97"/>
    <w:rsid w:val="002B6064"/>
    <w:rsid w:val="002B65E3"/>
    <w:rsid w:val="002C1403"/>
    <w:rsid w:val="002C1EE5"/>
    <w:rsid w:val="002C4B01"/>
    <w:rsid w:val="002C5632"/>
    <w:rsid w:val="002C5B54"/>
    <w:rsid w:val="002C61FF"/>
    <w:rsid w:val="002C7A03"/>
    <w:rsid w:val="002D1EAE"/>
    <w:rsid w:val="002D3210"/>
    <w:rsid w:val="002D339F"/>
    <w:rsid w:val="002D3CA2"/>
    <w:rsid w:val="002D3E5E"/>
    <w:rsid w:val="002D4444"/>
    <w:rsid w:val="002D45F2"/>
    <w:rsid w:val="002D58BF"/>
    <w:rsid w:val="002D65AE"/>
    <w:rsid w:val="002D6EBC"/>
    <w:rsid w:val="002D70AE"/>
    <w:rsid w:val="002E111A"/>
    <w:rsid w:val="002F1E26"/>
    <w:rsid w:val="002F3E86"/>
    <w:rsid w:val="002F4E9A"/>
    <w:rsid w:val="002F4EBA"/>
    <w:rsid w:val="002F5885"/>
    <w:rsid w:val="002F63B4"/>
    <w:rsid w:val="002F64F9"/>
    <w:rsid w:val="00300C24"/>
    <w:rsid w:val="00300DDF"/>
    <w:rsid w:val="0030615E"/>
    <w:rsid w:val="00306A7D"/>
    <w:rsid w:val="00307144"/>
    <w:rsid w:val="003108D5"/>
    <w:rsid w:val="003109C9"/>
    <w:rsid w:val="00312C97"/>
    <w:rsid w:val="00313149"/>
    <w:rsid w:val="00314F11"/>
    <w:rsid w:val="00317647"/>
    <w:rsid w:val="00321B81"/>
    <w:rsid w:val="00322AA1"/>
    <w:rsid w:val="00326CD7"/>
    <w:rsid w:val="003274D1"/>
    <w:rsid w:val="00327DAF"/>
    <w:rsid w:val="003307C1"/>
    <w:rsid w:val="00330CE0"/>
    <w:rsid w:val="00331A0D"/>
    <w:rsid w:val="00333922"/>
    <w:rsid w:val="0033498D"/>
    <w:rsid w:val="00335DDA"/>
    <w:rsid w:val="0033720A"/>
    <w:rsid w:val="003374C1"/>
    <w:rsid w:val="00337F9F"/>
    <w:rsid w:val="003407EF"/>
    <w:rsid w:val="00340B1D"/>
    <w:rsid w:val="00342014"/>
    <w:rsid w:val="00342C9D"/>
    <w:rsid w:val="00342FE4"/>
    <w:rsid w:val="00343222"/>
    <w:rsid w:val="00343368"/>
    <w:rsid w:val="00343BEC"/>
    <w:rsid w:val="00343D76"/>
    <w:rsid w:val="0035196E"/>
    <w:rsid w:val="00351F7B"/>
    <w:rsid w:val="00353B9F"/>
    <w:rsid w:val="003569B6"/>
    <w:rsid w:val="00356C62"/>
    <w:rsid w:val="00361E12"/>
    <w:rsid w:val="0036315A"/>
    <w:rsid w:val="0036509B"/>
    <w:rsid w:val="0037019D"/>
    <w:rsid w:val="00370606"/>
    <w:rsid w:val="003710D5"/>
    <w:rsid w:val="003732CE"/>
    <w:rsid w:val="00375552"/>
    <w:rsid w:val="003774EE"/>
    <w:rsid w:val="00381704"/>
    <w:rsid w:val="00382AB3"/>
    <w:rsid w:val="00382E00"/>
    <w:rsid w:val="003842B4"/>
    <w:rsid w:val="00386515"/>
    <w:rsid w:val="00387BCB"/>
    <w:rsid w:val="00390CE3"/>
    <w:rsid w:val="0039267F"/>
    <w:rsid w:val="00392A77"/>
    <w:rsid w:val="003947A6"/>
    <w:rsid w:val="00394EE5"/>
    <w:rsid w:val="00395E44"/>
    <w:rsid w:val="00397BAB"/>
    <w:rsid w:val="003A0863"/>
    <w:rsid w:val="003A20BD"/>
    <w:rsid w:val="003A3EED"/>
    <w:rsid w:val="003A4C76"/>
    <w:rsid w:val="003A54A8"/>
    <w:rsid w:val="003A6C31"/>
    <w:rsid w:val="003A7389"/>
    <w:rsid w:val="003B0B14"/>
    <w:rsid w:val="003B354B"/>
    <w:rsid w:val="003C1C4A"/>
    <w:rsid w:val="003C3860"/>
    <w:rsid w:val="003C4EA2"/>
    <w:rsid w:val="003C79C4"/>
    <w:rsid w:val="003D02B1"/>
    <w:rsid w:val="003D032D"/>
    <w:rsid w:val="003D1CE0"/>
    <w:rsid w:val="003D1D1D"/>
    <w:rsid w:val="003D409D"/>
    <w:rsid w:val="003D5B60"/>
    <w:rsid w:val="003D77C0"/>
    <w:rsid w:val="003E369C"/>
    <w:rsid w:val="003E5856"/>
    <w:rsid w:val="003E6E2F"/>
    <w:rsid w:val="003E77C0"/>
    <w:rsid w:val="003F2613"/>
    <w:rsid w:val="003F6C31"/>
    <w:rsid w:val="003F6FE6"/>
    <w:rsid w:val="003F77D4"/>
    <w:rsid w:val="00405165"/>
    <w:rsid w:val="00405F80"/>
    <w:rsid w:val="0040714E"/>
    <w:rsid w:val="0040746D"/>
    <w:rsid w:val="00407799"/>
    <w:rsid w:val="004077B9"/>
    <w:rsid w:val="00410582"/>
    <w:rsid w:val="00410686"/>
    <w:rsid w:val="004115D3"/>
    <w:rsid w:val="00411691"/>
    <w:rsid w:val="00411C7C"/>
    <w:rsid w:val="00413F58"/>
    <w:rsid w:val="004145EA"/>
    <w:rsid w:val="00416D2B"/>
    <w:rsid w:val="00416FDC"/>
    <w:rsid w:val="0041756B"/>
    <w:rsid w:val="00423CC9"/>
    <w:rsid w:val="00425706"/>
    <w:rsid w:val="00425D5D"/>
    <w:rsid w:val="00426B76"/>
    <w:rsid w:val="0042768E"/>
    <w:rsid w:val="004313CB"/>
    <w:rsid w:val="00431CED"/>
    <w:rsid w:val="00433DE5"/>
    <w:rsid w:val="00434748"/>
    <w:rsid w:val="00441700"/>
    <w:rsid w:val="00441C75"/>
    <w:rsid w:val="00442FD0"/>
    <w:rsid w:val="00443A5A"/>
    <w:rsid w:val="004448F2"/>
    <w:rsid w:val="00446910"/>
    <w:rsid w:val="004503E9"/>
    <w:rsid w:val="004521B7"/>
    <w:rsid w:val="00452665"/>
    <w:rsid w:val="00453217"/>
    <w:rsid w:val="004561D3"/>
    <w:rsid w:val="00457FA4"/>
    <w:rsid w:val="004605E2"/>
    <w:rsid w:val="0046072D"/>
    <w:rsid w:val="004620AC"/>
    <w:rsid w:val="00470400"/>
    <w:rsid w:val="004706E3"/>
    <w:rsid w:val="00471669"/>
    <w:rsid w:val="00473705"/>
    <w:rsid w:val="00473BD4"/>
    <w:rsid w:val="00475189"/>
    <w:rsid w:val="00476C97"/>
    <w:rsid w:val="00480E63"/>
    <w:rsid w:val="00481867"/>
    <w:rsid w:val="00485E80"/>
    <w:rsid w:val="00486451"/>
    <w:rsid w:val="00486E74"/>
    <w:rsid w:val="004904AE"/>
    <w:rsid w:val="00490D28"/>
    <w:rsid w:val="0049202D"/>
    <w:rsid w:val="00495494"/>
    <w:rsid w:val="00495692"/>
    <w:rsid w:val="004A0CB0"/>
    <w:rsid w:val="004B0548"/>
    <w:rsid w:val="004B289E"/>
    <w:rsid w:val="004B2EE1"/>
    <w:rsid w:val="004B654C"/>
    <w:rsid w:val="004C2665"/>
    <w:rsid w:val="004C2A1E"/>
    <w:rsid w:val="004C39E6"/>
    <w:rsid w:val="004C47CE"/>
    <w:rsid w:val="004C4DBA"/>
    <w:rsid w:val="004C6FA4"/>
    <w:rsid w:val="004D058A"/>
    <w:rsid w:val="004D1B72"/>
    <w:rsid w:val="004D301D"/>
    <w:rsid w:val="004D65F9"/>
    <w:rsid w:val="004D7794"/>
    <w:rsid w:val="004D7E9B"/>
    <w:rsid w:val="004E05ED"/>
    <w:rsid w:val="004E060C"/>
    <w:rsid w:val="004E0745"/>
    <w:rsid w:val="004E0FE4"/>
    <w:rsid w:val="004E2782"/>
    <w:rsid w:val="004E3168"/>
    <w:rsid w:val="004E4971"/>
    <w:rsid w:val="004E649A"/>
    <w:rsid w:val="004F1937"/>
    <w:rsid w:val="004F2305"/>
    <w:rsid w:val="004F45C3"/>
    <w:rsid w:val="004F5CB4"/>
    <w:rsid w:val="004F60E6"/>
    <w:rsid w:val="004F7242"/>
    <w:rsid w:val="00501B9A"/>
    <w:rsid w:val="005042F1"/>
    <w:rsid w:val="0050533C"/>
    <w:rsid w:val="00505544"/>
    <w:rsid w:val="00505E15"/>
    <w:rsid w:val="0050604A"/>
    <w:rsid w:val="00506FE1"/>
    <w:rsid w:val="005071BA"/>
    <w:rsid w:val="00511A32"/>
    <w:rsid w:val="00511F27"/>
    <w:rsid w:val="00512E2E"/>
    <w:rsid w:val="00512EF3"/>
    <w:rsid w:val="00514538"/>
    <w:rsid w:val="005203EC"/>
    <w:rsid w:val="00520AA7"/>
    <w:rsid w:val="0052245E"/>
    <w:rsid w:val="00523E2E"/>
    <w:rsid w:val="0052497E"/>
    <w:rsid w:val="0052511B"/>
    <w:rsid w:val="00527DA5"/>
    <w:rsid w:val="00536A53"/>
    <w:rsid w:val="0053749E"/>
    <w:rsid w:val="00537EFF"/>
    <w:rsid w:val="0054144B"/>
    <w:rsid w:val="00542AB4"/>
    <w:rsid w:val="00542BA6"/>
    <w:rsid w:val="005442BD"/>
    <w:rsid w:val="005446FD"/>
    <w:rsid w:val="00545FE6"/>
    <w:rsid w:val="00550031"/>
    <w:rsid w:val="00550586"/>
    <w:rsid w:val="00552F6C"/>
    <w:rsid w:val="005540ED"/>
    <w:rsid w:val="00555201"/>
    <w:rsid w:val="00556531"/>
    <w:rsid w:val="00557D97"/>
    <w:rsid w:val="005617E7"/>
    <w:rsid w:val="00561BAA"/>
    <w:rsid w:val="005632AB"/>
    <w:rsid w:val="005647F7"/>
    <w:rsid w:val="00573695"/>
    <w:rsid w:val="00576ACE"/>
    <w:rsid w:val="00576DAE"/>
    <w:rsid w:val="00577177"/>
    <w:rsid w:val="00577EC0"/>
    <w:rsid w:val="00581104"/>
    <w:rsid w:val="005825B0"/>
    <w:rsid w:val="00582E12"/>
    <w:rsid w:val="0058535D"/>
    <w:rsid w:val="00585C2B"/>
    <w:rsid w:val="00586044"/>
    <w:rsid w:val="00591CB3"/>
    <w:rsid w:val="00592B4C"/>
    <w:rsid w:val="005932E8"/>
    <w:rsid w:val="005972A3"/>
    <w:rsid w:val="0059738D"/>
    <w:rsid w:val="005A02D7"/>
    <w:rsid w:val="005A48AF"/>
    <w:rsid w:val="005B1D5C"/>
    <w:rsid w:val="005B25C9"/>
    <w:rsid w:val="005C3A23"/>
    <w:rsid w:val="005C3B8E"/>
    <w:rsid w:val="005C45BD"/>
    <w:rsid w:val="005C588E"/>
    <w:rsid w:val="005D0889"/>
    <w:rsid w:val="005D1A76"/>
    <w:rsid w:val="005D3141"/>
    <w:rsid w:val="005D38D0"/>
    <w:rsid w:val="005E1010"/>
    <w:rsid w:val="005E2DB4"/>
    <w:rsid w:val="005E364D"/>
    <w:rsid w:val="005E3A6E"/>
    <w:rsid w:val="005E43F5"/>
    <w:rsid w:val="005E48D1"/>
    <w:rsid w:val="005E4CEB"/>
    <w:rsid w:val="005E537E"/>
    <w:rsid w:val="005E74C4"/>
    <w:rsid w:val="005F0721"/>
    <w:rsid w:val="005F089B"/>
    <w:rsid w:val="005F3051"/>
    <w:rsid w:val="005F39FD"/>
    <w:rsid w:val="005F5073"/>
    <w:rsid w:val="005F54BC"/>
    <w:rsid w:val="005F5E64"/>
    <w:rsid w:val="005F6BDB"/>
    <w:rsid w:val="00604D21"/>
    <w:rsid w:val="006067FB"/>
    <w:rsid w:val="006079FD"/>
    <w:rsid w:val="0061161E"/>
    <w:rsid w:val="00611B8C"/>
    <w:rsid w:val="006136BA"/>
    <w:rsid w:val="006137E8"/>
    <w:rsid w:val="0061514F"/>
    <w:rsid w:val="006168D8"/>
    <w:rsid w:val="00616A68"/>
    <w:rsid w:val="00617B3A"/>
    <w:rsid w:val="00620C8E"/>
    <w:rsid w:val="00620F85"/>
    <w:rsid w:val="00621A72"/>
    <w:rsid w:val="00623347"/>
    <w:rsid w:val="006278AF"/>
    <w:rsid w:val="00627A36"/>
    <w:rsid w:val="00627CEC"/>
    <w:rsid w:val="00633C88"/>
    <w:rsid w:val="00634C03"/>
    <w:rsid w:val="00635099"/>
    <w:rsid w:val="00636E6D"/>
    <w:rsid w:val="00636E76"/>
    <w:rsid w:val="006374B4"/>
    <w:rsid w:val="00637C4B"/>
    <w:rsid w:val="00640201"/>
    <w:rsid w:val="00645118"/>
    <w:rsid w:val="0064558B"/>
    <w:rsid w:val="006462AB"/>
    <w:rsid w:val="0065081A"/>
    <w:rsid w:val="006526A8"/>
    <w:rsid w:val="00652E08"/>
    <w:rsid w:val="006539FD"/>
    <w:rsid w:val="00654251"/>
    <w:rsid w:val="00655236"/>
    <w:rsid w:val="006562F8"/>
    <w:rsid w:val="006603AB"/>
    <w:rsid w:val="006619C0"/>
    <w:rsid w:val="00661A9B"/>
    <w:rsid w:val="0066515A"/>
    <w:rsid w:val="00666AA5"/>
    <w:rsid w:val="00670B5A"/>
    <w:rsid w:val="00672D7E"/>
    <w:rsid w:val="006747E3"/>
    <w:rsid w:val="006753AB"/>
    <w:rsid w:val="0067682C"/>
    <w:rsid w:val="00682532"/>
    <w:rsid w:val="006834C4"/>
    <w:rsid w:val="006846E7"/>
    <w:rsid w:val="00685A43"/>
    <w:rsid w:val="00690260"/>
    <w:rsid w:val="00690D80"/>
    <w:rsid w:val="006917AF"/>
    <w:rsid w:val="0069189C"/>
    <w:rsid w:val="00693154"/>
    <w:rsid w:val="00695FED"/>
    <w:rsid w:val="00696388"/>
    <w:rsid w:val="006967DC"/>
    <w:rsid w:val="006A0108"/>
    <w:rsid w:val="006A56BC"/>
    <w:rsid w:val="006A582A"/>
    <w:rsid w:val="006A59C9"/>
    <w:rsid w:val="006B026A"/>
    <w:rsid w:val="006B235F"/>
    <w:rsid w:val="006B2934"/>
    <w:rsid w:val="006B318E"/>
    <w:rsid w:val="006B4B83"/>
    <w:rsid w:val="006B4FF1"/>
    <w:rsid w:val="006C12EE"/>
    <w:rsid w:val="006C142D"/>
    <w:rsid w:val="006C41F8"/>
    <w:rsid w:val="006C627B"/>
    <w:rsid w:val="006C7775"/>
    <w:rsid w:val="006C7D53"/>
    <w:rsid w:val="006D0107"/>
    <w:rsid w:val="006D27C0"/>
    <w:rsid w:val="006D4742"/>
    <w:rsid w:val="006D5F80"/>
    <w:rsid w:val="006D6272"/>
    <w:rsid w:val="006D7950"/>
    <w:rsid w:val="006E7266"/>
    <w:rsid w:val="006F0C55"/>
    <w:rsid w:val="00700654"/>
    <w:rsid w:val="00704A84"/>
    <w:rsid w:val="00705B7A"/>
    <w:rsid w:val="00706343"/>
    <w:rsid w:val="00707414"/>
    <w:rsid w:val="00710328"/>
    <w:rsid w:val="00710CA5"/>
    <w:rsid w:val="007135FB"/>
    <w:rsid w:val="007161CD"/>
    <w:rsid w:val="007179B8"/>
    <w:rsid w:val="00722A09"/>
    <w:rsid w:val="00726D96"/>
    <w:rsid w:val="007275F8"/>
    <w:rsid w:val="00730ADE"/>
    <w:rsid w:val="0073133C"/>
    <w:rsid w:val="007422EA"/>
    <w:rsid w:val="0074652D"/>
    <w:rsid w:val="00746AE4"/>
    <w:rsid w:val="00751E49"/>
    <w:rsid w:val="00752CF8"/>
    <w:rsid w:val="0075381D"/>
    <w:rsid w:val="00754C16"/>
    <w:rsid w:val="007557AD"/>
    <w:rsid w:val="00756DAB"/>
    <w:rsid w:val="007574C8"/>
    <w:rsid w:val="00761E31"/>
    <w:rsid w:val="007637A2"/>
    <w:rsid w:val="00766EE6"/>
    <w:rsid w:val="00767DC0"/>
    <w:rsid w:val="007756AC"/>
    <w:rsid w:val="00775D31"/>
    <w:rsid w:val="007769BA"/>
    <w:rsid w:val="00776B98"/>
    <w:rsid w:val="0078021C"/>
    <w:rsid w:val="00781DC6"/>
    <w:rsid w:val="00783252"/>
    <w:rsid w:val="0079430B"/>
    <w:rsid w:val="00794CFA"/>
    <w:rsid w:val="0079651A"/>
    <w:rsid w:val="00797103"/>
    <w:rsid w:val="00797D29"/>
    <w:rsid w:val="007A08C3"/>
    <w:rsid w:val="007A0932"/>
    <w:rsid w:val="007A1710"/>
    <w:rsid w:val="007A6458"/>
    <w:rsid w:val="007A66E7"/>
    <w:rsid w:val="007A7138"/>
    <w:rsid w:val="007B2090"/>
    <w:rsid w:val="007B655D"/>
    <w:rsid w:val="007B72E1"/>
    <w:rsid w:val="007C13E1"/>
    <w:rsid w:val="007C1A7A"/>
    <w:rsid w:val="007C2C2B"/>
    <w:rsid w:val="007C529C"/>
    <w:rsid w:val="007C6657"/>
    <w:rsid w:val="007C6A78"/>
    <w:rsid w:val="007C714A"/>
    <w:rsid w:val="007C7667"/>
    <w:rsid w:val="007D4933"/>
    <w:rsid w:val="007D7413"/>
    <w:rsid w:val="007E36C4"/>
    <w:rsid w:val="007E7247"/>
    <w:rsid w:val="007F1C04"/>
    <w:rsid w:val="007F3059"/>
    <w:rsid w:val="008008E3"/>
    <w:rsid w:val="00801448"/>
    <w:rsid w:val="008014AB"/>
    <w:rsid w:val="008020B6"/>
    <w:rsid w:val="0080338B"/>
    <w:rsid w:val="00804E29"/>
    <w:rsid w:val="00805F57"/>
    <w:rsid w:val="008127D9"/>
    <w:rsid w:val="00812A1D"/>
    <w:rsid w:val="008156DB"/>
    <w:rsid w:val="008168F3"/>
    <w:rsid w:val="00816DA2"/>
    <w:rsid w:val="00817A0B"/>
    <w:rsid w:val="00820308"/>
    <w:rsid w:val="008207E1"/>
    <w:rsid w:val="00821952"/>
    <w:rsid w:val="00823A49"/>
    <w:rsid w:val="00826289"/>
    <w:rsid w:val="008263A8"/>
    <w:rsid w:val="008319BA"/>
    <w:rsid w:val="0083302F"/>
    <w:rsid w:val="00843E23"/>
    <w:rsid w:val="0084640A"/>
    <w:rsid w:val="00846F05"/>
    <w:rsid w:val="00846F2B"/>
    <w:rsid w:val="00853788"/>
    <w:rsid w:val="008539EB"/>
    <w:rsid w:val="0085684E"/>
    <w:rsid w:val="00857133"/>
    <w:rsid w:val="00857449"/>
    <w:rsid w:val="008574EC"/>
    <w:rsid w:val="008656D8"/>
    <w:rsid w:val="00865A28"/>
    <w:rsid w:val="00867908"/>
    <w:rsid w:val="008731DB"/>
    <w:rsid w:val="00874FF3"/>
    <w:rsid w:val="008766E0"/>
    <w:rsid w:val="00877069"/>
    <w:rsid w:val="0087764F"/>
    <w:rsid w:val="00877808"/>
    <w:rsid w:val="00880468"/>
    <w:rsid w:val="008826CE"/>
    <w:rsid w:val="00883A7C"/>
    <w:rsid w:val="00883B92"/>
    <w:rsid w:val="00890A66"/>
    <w:rsid w:val="008955B8"/>
    <w:rsid w:val="008A0C3F"/>
    <w:rsid w:val="008A12ED"/>
    <w:rsid w:val="008A2D33"/>
    <w:rsid w:val="008A4700"/>
    <w:rsid w:val="008A5F04"/>
    <w:rsid w:val="008A73B6"/>
    <w:rsid w:val="008B2A4C"/>
    <w:rsid w:val="008B6252"/>
    <w:rsid w:val="008B7EC8"/>
    <w:rsid w:val="008C0ADA"/>
    <w:rsid w:val="008C1437"/>
    <w:rsid w:val="008C3CDE"/>
    <w:rsid w:val="008C4B2E"/>
    <w:rsid w:val="008C6003"/>
    <w:rsid w:val="008D182E"/>
    <w:rsid w:val="008D1E10"/>
    <w:rsid w:val="008D69D3"/>
    <w:rsid w:val="008D7774"/>
    <w:rsid w:val="008E2D25"/>
    <w:rsid w:val="008E3719"/>
    <w:rsid w:val="008E4A30"/>
    <w:rsid w:val="008E4C11"/>
    <w:rsid w:val="008E54C5"/>
    <w:rsid w:val="008E5FE4"/>
    <w:rsid w:val="008E6532"/>
    <w:rsid w:val="008E69CC"/>
    <w:rsid w:val="008E7EF3"/>
    <w:rsid w:val="008F12B3"/>
    <w:rsid w:val="008F432F"/>
    <w:rsid w:val="008F4DA1"/>
    <w:rsid w:val="008F7AC2"/>
    <w:rsid w:val="00901578"/>
    <w:rsid w:val="00902317"/>
    <w:rsid w:val="00903881"/>
    <w:rsid w:val="00904252"/>
    <w:rsid w:val="00904F10"/>
    <w:rsid w:val="009055C6"/>
    <w:rsid w:val="00907903"/>
    <w:rsid w:val="00907DD9"/>
    <w:rsid w:val="009101E6"/>
    <w:rsid w:val="00910538"/>
    <w:rsid w:val="00910D70"/>
    <w:rsid w:val="00912C0B"/>
    <w:rsid w:val="00913359"/>
    <w:rsid w:val="00913DF5"/>
    <w:rsid w:val="0091426F"/>
    <w:rsid w:val="00914B71"/>
    <w:rsid w:val="00922B95"/>
    <w:rsid w:val="009268DB"/>
    <w:rsid w:val="0092778D"/>
    <w:rsid w:val="00931635"/>
    <w:rsid w:val="00932315"/>
    <w:rsid w:val="0093451F"/>
    <w:rsid w:val="00934B1B"/>
    <w:rsid w:val="009354D4"/>
    <w:rsid w:val="00942355"/>
    <w:rsid w:val="0094435D"/>
    <w:rsid w:val="009459DE"/>
    <w:rsid w:val="0094726F"/>
    <w:rsid w:val="009472CD"/>
    <w:rsid w:val="009508F8"/>
    <w:rsid w:val="00954B74"/>
    <w:rsid w:val="00960819"/>
    <w:rsid w:val="00962D66"/>
    <w:rsid w:val="00967FCF"/>
    <w:rsid w:val="00972BA1"/>
    <w:rsid w:val="00972DEF"/>
    <w:rsid w:val="009734AC"/>
    <w:rsid w:val="00976B88"/>
    <w:rsid w:val="00981D6E"/>
    <w:rsid w:val="00982098"/>
    <w:rsid w:val="00984794"/>
    <w:rsid w:val="0098678B"/>
    <w:rsid w:val="00986DB6"/>
    <w:rsid w:val="00990B37"/>
    <w:rsid w:val="00991752"/>
    <w:rsid w:val="00992F5C"/>
    <w:rsid w:val="00993C13"/>
    <w:rsid w:val="009977B8"/>
    <w:rsid w:val="009A1B81"/>
    <w:rsid w:val="009A449B"/>
    <w:rsid w:val="009A74D8"/>
    <w:rsid w:val="009B13C4"/>
    <w:rsid w:val="009B365D"/>
    <w:rsid w:val="009C165A"/>
    <w:rsid w:val="009C2545"/>
    <w:rsid w:val="009C486E"/>
    <w:rsid w:val="009C508D"/>
    <w:rsid w:val="009C581A"/>
    <w:rsid w:val="009C6476"/>
    <w:rsid w:val="009C651C"/>
    <w:rsid w:val="009D0453"/>
    <w:rsid w:val="009D4179"/>
    <w:rsid w:val="009D66BC"/>
    <w:rsid w:val="009D67F3"/>
    <w:rsid w:val="009D73DA"/>
    <w:rsid w:val="009E12BA"/>
    <w:rsid w:val="009E3301"/>
    <w:rsid w:val="009E336F"/>
    <w:rsid w:val="009E3C81"/>
    <w:rsid w:val="009E4A29"/>
    <w:rsid w:val="009E5A6A"/>
    <w:rsid w:val="009E5EFB"/>
    <w:rsid w:val="009F03B9"/>
    <w:rsid w:val="009F35C8"/>
    <w:rsid w:val="009F57EB"/>
    <w:rsid w:val="009F5E50"/>
    <w:rsid w:val="009F5FF8"/>
    <w:rsid w:val="009F75BA"/>
    <w:rsid w:val="009F7977"/>
    <w:rsid w:val="00A0077A"/>
    <w:rsid w:val="00A01987"/>
    <w:rsid w:val="00A02906"/>
    <w:rsid w:val="00A06DC4"/>
    <w:rsid w:val="00A0763D"/>
    <w:rsid w:val="00A07984"/>
    <w:rsid w:val="00A10B1A"/>
    <w:rsid w:val="00A115F1"/>
    <w:rsid w:val="00A1356F"/>
    <w:rsid w:val="00A153E4"/>
    <w:rsid w:val="00A163A4"/>
    <w:rsid w:val="00A17820"/>
    <w:rsid w:val="00A17B39"/>
    <w:rsid w:val="00A21A94"/>
    <w:rsid w:val="00A222B3"/>
    <w:rsid w:val="00A22993"/>
    <w:rsid w:val="00A23DDE"/>
    <w:rsid w:val="00A25A26"/>
    <w:rsid w:val="00A25A49"/>
    <w:rsid w:val="00A26697"/>
    <w:rsid w:val="00A26B36"/>
    <w:rsid w:val="00A26E25"/>
    <w:rsid w:val="00A3030F"/>
    <w:rsid w:val="00A31FC8"/>
    <w:rsid w:val="00A3476B"/>
    <w:rsid w:val="00A34C30"/>
    <w:rsid w:val="00A3784A"/>
    <w:rsid w:val="00A4038A"/>
    <w:rsid w:val="00A41F17"/>
    <w:rsid w:val="00A42D8B"/>
    <w:rsid w:val="00A45D90"/>
    <w:rsid w:val="00A607A9"/>
    <w:rsid w:val="00A63726"/>
    <w:rsid w:val="00A64F83"/>
    <w:rsid w:val="00A6600B"/>
    <w:rsid w:val="00A7067B"/>
    <w:rsid w:val="00A721F7"/>
    <w:rsid w:val="00A820F3"/>
    <w:rsid w:val="00A827BB"/>
    <w:rsid w:val="00A828CA"/>
    <w:rsid w:val="00A82CB0"/>
    <w:rsid w:val="00A840E4"/>
    <w:rsid w:val="00A84979"/>
    <w:rsid w:val="00A95294"/>
    <w:rsid w:val="00A96101"/>
    <w:rsid w:val="00A96F2A"/>
    <w:rsid w:val="00AA2666"/>
    <w:rsid w:val="00AA2817"/>
    <w:rsid w:val="00AA2AD7"/>
    <w:rsid w:val="00AA2DEB"/>
    <w:rsid w:val="00AA2ECA"/>
    <w:rsid w:val="00AA34C0"/>
    <w:rsid w:val="00AA6195"/>
    <w:rsid w:val="00AA65DB"/>
    <w:rsid w:val="00AB0760"/>
    <w:rsid w:val="00AB1D2B"/>
    <w:rsid w:val="00AB6808"/>
    <w:rsid w:val="00AB7FBD"/>
    <w:rsid w:val="00AC3A8B"/>
    <w:rsid w:val="00AC50DD"/>
    <w:rsid w:val="00AD15DC"/>
    <w:rsid w:val="00AD1D88"/>
    <w:rsid w:val="00AD32D2"/>
    <w:rsid w:val="00AD3B9E"/>
    <w:rsid w:val="00AD5213"/>
    <w:rsid w:val="00AD5B50"/>
    <w:rsid w:val="00AD60A8"/>
    <w:rsid w:val="00AD701F"/>
    <w:rsid w:val="00AD7B9B"/>
    <w:rsid w:val="00AD7E21"/>
    <w:rsid w:val="00AD7F82"/>
    <w:rsid w:val="00AE0D36"/>
    <w:rsid w:val="00AE40D8"/>
    <w:rsid w:val="00AE5BE7"/>
    <w:rsid w:val="00AE6374"/>
    <w:rsid w:val="00AE791B"/>
    <w:rsid w:val="00AF203D"/>
    <w:rsid w:val="00AF4B7A"/>
    <w:rsid w:val="00AF5A73"/>
    <w:rsid w:val="00B034FC"/>
    <w:rsid w:val="00B035D1"/>
    <w:rsid w:val="00B03C01"/>
    <w:rsid w:val="00B07898"/>
    <w:rsid w:val="00B104E4"/>
    <w:rsid w:val="00B1116D"/>
    <w:rsid w:val="00B122ED"/>
    <w:rsid w:val="00B12A42"/>
    <w:rsid w:val="00B12BE4"/>
    <w:rsid w:val="00B132E6"/>
    <w:rsid w:val="00B14BCE"/>
    <w:rsid w:val="00B17132"/>
    <w:rsid w:val="00B21201"/>
    <w:rsid w:val="00B22BC8"/>
    <w:rsid w:val="00B2369B"/>
    <w:rsid w:val="00B2679B"/>
    <w:rsid w:val="00B31EDF"/>
    <w:rsid w:val="00B32AF3"/>
    <w:rsid w:val="00B346AC"/>
    <w:rsid w:val="00B34D0A"/>
    <w:rsid w:val="00B40BA5"/>
    <w:rsid w:val="00B4304A"/>
    <w:rsid w:val="00B43EFA"/>
    <w:rsid w:val="00B44EA2"/>
    <w:rsid w:val="00B4695C"/>
    <w:rsid w:val="00B47520"/>
    <w:rsid w:val="00B50D7F"/>
    <w:rsid w:val="00B531C5"/>
    <w:rsid w:val="00B532C7"/>
    <w:rsid w:val="00B53EC2"/>
    <w:rsid w:val="00B544E1"/>
    <w:rsid w:val="00B54E99"/>
    <w:rsid w:val="00B6089E"/>
    <w:rsid w:val="00B61340"/>
    <w:rsid w:val="00B628C8"/>
    <w:rsid w:val="00B6314A"/>
    <w:rsid w:val="00B63814"/>
    <w:rsid w:val="00B63AE9"/>
    <w:rsid w:val="00B64487"/>
    <w:rsid w:val="00B64F59"/>
    <w:rsid w:val="00B6671B"/>
    <w:rsid w:val="00B712C2"/>
    <w:rsid w:val="00B714AD"/>
    <w:rsid w:val="00B7151D"/>
    <w:rsid w:val="00B720D5"/>
    <w:rsid w:val="00B739CF"/>
    <w:rsid w:val="00B76206"/>
    <w:rsid w:val="00B7746D"/>
    <w:rsid w:val="00B837C5"/>
    <w:rsid w:val="00B84AC1"/>
    <w:rsid w:val="00B851B2"/>
    <w:rsid w:val="00B90CF8"/>
    <w:rsid w:val="00B928F2"/>
    <w:rsid w:val="00B92A8A"/>
    <w:rsid w:val="00B939F8"/>
    <w:rsid w:val="00B948BB"/>
    <w:rsid w:val="00B9525E"/>
    <w:rsid w:val="00B95B29"/>
    <w:rsid w:val="00B95DBB"/>
    <w:rsid w:val="00B97297"/>
    <w:rsid w:val="00B974AB"/>
    <w:rsid w:val="00BA1357"/>
    <w:rsid w:val="00BA203C"/>
    <w:rsid w:val="00BA23F4"/>
    <w:rsid w:val="00BA6B92"/>
    <w:rsid w:val="00BA7028"/>
    <w:rsid w:val="00BB1245"/>
    <w:rsid w:val="00BB2B7D"/>
    <w:rsid w:val="00BB2C34"/>
    <w:rsid w:val="00BB3121"/>
    <w:rsid w:val="00BB3373"/>
    <w:rsid w:val="00BB3BE3"/>
    <w:rsid w:val="00BB5BAB"/>
    <w:rsid w:val="00BB5CF0"/>
    <w:rsid w:val="00BB737F"/>
    <w:rsid w:val="00BC0334"/>
    <w:rsid w:val="00BC1606"/>
    <w:rsid w:val="00BC1FD9"/>
    <w:rsid w:val="00BC2ABC"/>
    <w:rsid w:val="00BC38E0"/>
    <w:rsid w:val="00BD08E7"/>
    <w:rsid w:val="00BD0F06"/>
    <w:rsid w:val="00BD216C"/>
    <w:rsid w:val="00BD2F50"/>
    <w:rsid w:val="00BD4F3C"/>
    <w:rsid w:val="00BE10A0"/>
    <w:rsid w:val="00BE1293"/>
    <w:rsid w:val="00BE254E"/>
    <w:rsid w:val="00BE6C0C"/>
    <w:rsid w:val="00BF009A"/>
    <w:rsid w:val="00BF0F4E"/>
    <w:rsid w:val="00BF237F"/>
    <w:rsid w:val="00BF30AD"/>
    <w:rsid w:val="00BF4AAA"/>
    <w:rsid w:val="00BF4CA0"/>
    <w:rsid w:val="00C00A2A"/>
    <w:rsid w:val="00C027E5"/>
    <w:rsid w:val="00C03EFF"/>
    <w:rsid w:val="00C03FAC"/>
    <w:rsid w:val="00C03FDC"/>
    <w:rsid w:val="00C04364"/>
    <w:rsid w:val="00C04513"/>
    <w:rsid w:val="00C1156B"/>
    <w:rsid w:val="00C119F3"/>
    <w:rsid w:val="00C11A15"/>
    <w:rsid w:val="00C13B80"/>
    <w:rsid w:val="00C1424C"/>
    <w:rsid w:val="00C146C8"/>
    <w:rsid w:val="00C14C12"/>
    <w:rsid w:val="00C15657"/>
    <w:rsid w:val="00C15CCD"/>
    <w:rsid w:val="00C2196E"/>
    <w:rsid w:val="00C22560"/>
    <w:rsid w:val="00C232A6"/>
    <w:rsid w:val="00C25CA3"/>
    <w:rsid w:val="00C30796"/>
    <w:rsid w:val="00C349C3"/>
    <w:rsid w:val="00C404A8"/>
    <w:rsid w:val="00C42462"/>
    <w:rsid w:val="00C4347A"/>
    <w:rsid w:val="00C444F5"/>
    <w:rsid w:val="00C451DF"/>
    <w:rsid w:val="00C46A9D"/>
    <w:rsid w:val="00C50AE0"/>
    <w:rsid w:val="00C52F5F"/>
    <w:rsid w:val="00C53C05"/>
    <w:rsid w:val="00C55599"/>
    <w:rsid w:val="00C559AB"/>
    <w:rsid w:val="00C56927"/>
    <w:rsid w:val="00C57CC3"/>
    <w:rsid w:val="00C64B32"/>
    <w:rsid w:val="00C65540"/>
    <w:rsid w:val="00C675E0"/>
    <w:rsid w:val="00C71678"/>
    <w:rsid w:val="00C72DAA"/>
    <w:rsid w:val="00C7543F"/>
    <w:rsid w:val="00C808E5"/>
    <w:rsid w:val="00C810CA"/>
    <w:rsid w:val="00C826AA"/>
    <w:rsid w:val="00C83BBE"/>
    <w:rsid w:val="00C8705E"/>
    <w:rsid w:val="00C914B8"/>
    <w:rsid w:val="00C91652"/>
    <w:rsid w:val="00C93538"/>
    <w:rsid w:val="00C93FE9"/>
    <w:rsid w:val="00C941B2"/>
    <w:rsid w:val="00C94E71"/>
    <w:rsid w:val="00C94EE1"/>
    <w:rsid w:val="00CA300A"/>
    <w:rsid w:val="00CA4CFE"/>
    <w:rsid w:val="00CA6907"/>
    <w:rsid w:val="00CA6F6F"/>
    <w:rsid w:val="00CA73F1"/>
    <w:rsid w:val="00CB594A"/>
    <w:rsid w:val="00CB65C9"/>
    <w:rsid w:val="00CB7225"/>
    <w:rsid w:val="00CC0642"/>
    <w:rsid w:val="00CC1AAE"/>
    <w:rsid w:val="00CC3308"/>
    <w:rsid w:val="00CC3BD6"/>
    <w:rsid w:val="00CC3E23"/>
    <w:rsid w:val="00CC721F"/>
    <w:rsid w:val="00CC7AF3"/>
    <w:rsid w:val="00CD1952"/>
    <w:rsid w:val="00CD23C3"/>
    <w:rsid w:val="00CD5628"/>
    <w:rsid w:val="00CD5894"/>
    <w:rsid w:val="00CD58FF"/>
    <w:rsid w:val="00CE5E7D"/>
    <w:rsid w:val="00CE7426"/>
    <w:rsid w:val="00CF09BF"/>
    <w:rsid w:val="00CF139A"/>
    <w:rsid w:val="00CF2676"/>
    <w:rsid w:val="00CF3477"/>
    <w:rsid w:val="00CF6BB9"/>
    <w:rsid w:val="00D03A4E"/>
    <w:rsid w:val="00D06178"/>
    <w:rsid w:val="00D101EB"/>
    <w:rsid w:val="00D12B08"/>
    <w:rsid w:val="00D12CE3"/>
    <w:rsid w:val="00D12F7B"/>
    <w:rsid w:val="00D14A0E"/>
    <w:rsid w:val="00D15C4B"/>
    <w:rsid w:val="00D17E10"/>
    <w:rsid w:val="00D227C4"/>
    <w:rsid w:val="00D24BEB"/>
    <w:rsid w:val="00D253C9"/>
    <w:rsid w:val="00D30C11"/>
    <w:rsid w:val="00D312B8"/>
    <w:rsid w:val="00D31461"/>
    <w:rsid w:val="00D31A9A"/>
    <w:rsid w:val="00D31BB3"/>
    <w:rsid w:val="00D3230C"/>
    <w:rsid w:val="00D32632"/>
    <w:rsid w:val="00D33F6E"/>
    <w:rsid w:val="00D34D8F"/>
    <w:rsid w:val="00D35EF1"/>
    <w:rsid w:val="00D378E3"/>
    <w:rsid w:val="00D4108B"/>
    <w:rsid w:val="00D41BD3"/>
    <w:rsid w:val="00D43443"/>
    <w:rsid w:val="00D52558"/>
    <w:rsid w:val="00D52E0C"/>
    <w:rsid w:val="00D5404C"/>
    <w:rsid w:val="00D541F6"/>
    <w:rsid w:val="00D5699B"/>
    <w:rsid w:val="00D56C17"/>
    <w:rsid w:val="00D60514"/>
    <w:rsid w:val="00D62794"/>
    <w:rsid w:val="00D663EA"/>
    <w:rsid w:val="00D67F9B"/>
    <w:rsid w:val="00D71B46"/>
    <w:rsid w:val="00D722BA"/>
    <w:rsid w:val="00D7327D"/>
    <w:rsid w:val="00D73923"/>
    <w:rsid w:val="00D74B28"/>
    <w:rsid w:val="00D75C1F"/>
    <w:rsid w:val="00D76256"/>
    <w:rsid w:val="00D76EE7"/>
    <w:rsid w:val="00D77EA9"/>
    <w:rsid w:val="00D80AA7"/>
    <w:rsid w:val="00D83A38"/>
    <w:rsid w:val="00D83DAB"/>
    <w:rsid w:val="00D856D6"/>
    <w:rsid w:val="00D90A50"/>
    <w:rsid w:val="00D90AD2"/>
    <w:rsid w:val="00D914C9"/>
    <w:rsid w:val="00D92229"/>
    <w:rsid w:val="00D92E51"/>
    <w:rsid w:val="00D93C3E"/>
    <w:rsid w:val="00D955BB"/>
    <w:rsid w:val="00D96973"/>
    <w:rsid w:val="00D96984"/>
    <w:rsid w:val="00D9787D"/>
    <w:rsid w:val="00DA18E3"/>
    <w:rsid w:val="00DA1AB5"/>
    <w:rsid w:val="00DA3F15"/>
    <w:rsid w:val="00DA58E7"/>
    <w:rsid w:val="00DA5F3B"/>
    <w:rsid w:val="00DA6D70"/>
    <w:rsid w:val="00DB01FD"/>
    <w:rsid w:val="00DB2FB0"/>
    <w:rsid w:val="00DB3262"/>
    <w:rsid w:val="00DB3316"/>
    <w:rsid w:val="00DB484B"/>
    <w:rsid w:val="00DB5ECD"/>
    <w:rsid w:val="00DB626A"/>
    <w:rsid w:val="00DB6302"/>
    <w:rsid w:val="00DC5F3E"/>
    <w:rsid w:val="00DC6FAD"/>
    <w:rsid w:val="00DC71F1"/>
    <w:rsid w:val="00DD2076"/>
    <w:rsid w:val="00DD314E"/>
    <w:rsid w:val="00DD722D"/>
    <w:rsid w:val="00DD7EA6"/>
    <w:rsid w:val="00DE1D79"/>
    <w:rsid w:val="00DE1E94"/>
    <w:rsid w:val="00DE332F"/>
    <w:rsid w:val="00DF0E63"/>
    <w:rsid w:val="00DF14D7"/>
    <w:rsid w:val="00DF24E7"/>
    <w:rsid w:val="00DF2ED1"/>
    <w:rsid w:val="00DF7170"/>
    <w:rsid w:val="00E04344"/>
    <w:rsid w:val="00E05734"/>
    <w:rsid w:val="00E13E6C"/>
    <w:rsid w:val="00E152F3"/>
    <w:rsid w:val="00E17276"/>
    <w:rsid w:val="00E202A9"/>
    <w:rsid w:val="00E209F4"/>
    <w:rsid w:val="00E20BA0"/>
    <w:rsid w:val="00E20E48"/>
    <w:rsid w:val="00E23D26"/>
    <w:rsid w:val="00E25633"/>
    <w:rsid w:val="00E26DFF"/>
    <w:rsid w:val="00E27BC0"/>
    <w:rsid w:val="00E32B9A"/>
    <w:rsid w:val="00E37CC7"/>
    <w:rsid w:val="00E4124C"/>
    <w:rsid w:val="00E414D7"/>
    <w:rsid w:val="00E42C15"/>
    <w:rsid w:val="00E47439"/>
    <w:rsid w:val="00E50925"/>
    <w:rsid w:val="00E5187D"/>
    <w:rsid w:val="00E54C48"/>
    <w:rsid w:val="00E56939"/>
    <w:rsid w:val="00E615E0"/>
    <w:rsid w:val="00E61706"/>
    <w:rsid w:val="00E63503"/>
    <w:rsid w:val="00E65144"/>
    <w:rsid w:val="00E65DDD"/>
    <w:rsid w:val="00E67220"/>
    <w:rsid w:val="00E67DC6"/>
    <w:rsid w:val="00E70B01"/>
    <w:rsid w:val="00E72FB8"/>
    <w:rsid w:val="00E73430"/>
    <w:rsid w:val="00E735B2"/>
    <w:rsid w:val="00E8005E"/>
    <w:rsid w:val="00E8220D"/>
    <w:rsid w:val="00E85CB8"/>
    <w:rsid w:val="00E90EF2"/>
    <w:rsid w:val="00E915C5"/>
    <w:rsid w:val="00E91E34"/>
    <w:rsid w:val="00E93848"/>
    <w:rsid w:val="00E943C5"/>
    <w:rsid w:val="00E94F58"/>
    <w:rsid w:val="00EA06E3"/>
    <w:rsid w:val="00EA06FC"/>
    <w:rsid w:val="00EA1443"/>
    <w:rsid w:val="00EA39B3"/>
    <w:rsid w:val="00EA4887"/>
    <w:rsid w:val="00EA520D"/>
    <w:rsid w:val="00EA6196"/>
    <w:rsid w:val="00EA6645"/>
    <w:rsid w:val="00EB0641"/>
    <w:rsid w:val="00EB07B0"/>
    <w:rsid w:val="00EB0E5D"/>
    <w:rsid w:val="00EB1933"/>
    <w:rsid w:val="00EB675A"/>
    <w:rsid w:val="00EB6CA7"/>
    <w:rsid w:val="00EB6F53"/>
    <w:rsid w:val="00EB7EBA"/>
    <w:rsid w:val="00EC0CE0"/>
    <w:rsid w:val="00EC30EE"/>
    <w:rsid w:val="00EC6A8F"/>
    <w:rsid w:val="00ED001B"/>
    <w:rsid w:val="00ED24CB"/>
    <w:rsid w:val="00ED2E75"/>
    <w:rsid w:val="00ED4B50"/>
    <w:rsid w:val="00ED6C57"/>
    <w:rsid w:val="00ED7416"/>
    <w:rsid w:val="00ED79B2"/>
    <w:rsid w:val="00EE1256"/>
    <w:rsid w:val="00EE1B61"/>
    <w:rsid w:val="00EE2DD1"/>
    <w:rsid w:val="00EE3851"/>
    <w:rsid w:val="00EE5767"/>
    <w:rsid w:val="00EF1D27"/>
    <w:rsid w:val="00EF24AC"/>
    <w:rsid w:val="00EF25C4"/>
    <w:rsid w:val="00EF29A6"/>
    <w:rsid w:val="00EF39FD"/>
    <w:rsid w:val="00EF4621"/>
    <w:rsid w:val="00EF49BF"/>
    <w:rsid w:val="00EF4C19"/>
    <w:rsid w:val="00EF4C6E"/>
    <w:rsid w:val="00EF6760"/>
    <w:rsid w:val="00F01B3B"/>
    <w:rsid w:val="00F03E1E"/>
    <w:rsid w:val="00F04559"/>
    <w:rsid w:val="00F049EE"/>
    <w:rsid w:val="00F05E3A"/>
    <w:rsid w:val="00F06577"/>
    <w:rsid w:val="00F115C5"/>
    <w:rsid w:val="00F116E7"/>
    <w:rsid w:val="00F14474"/>
    <w:rsid w:val="00F152A2"/>
    <w:rsid w:val="00F16C90"/>
    <w:rsid w:val="00F20291"/>
    <w:rsid w:val="00F210BE"/>
    <w:rsid w:val="00F211B5"/>
    <w:rsid w:val="00F21820"/>
    <w:rsid w:val="00F2237F"/>
    <w:rsid w:val="00F2248B"/>
    <w:rsid w:val="00F225A9"/>
    <w:rsid w:val="00F25D2D"/>
    <w:rsid w:val="00F25F0E"/>
    <w:rsid w:val="00F26859"/>
    <w:rsid w:val="00F30963"/>
    <w:rsid w:val="00F30E0C"/>
    <w:rsid w:val="00F3108C"/>
    <w:rsid w:val="00F31097"/>
    <w:rsid w:val="00F3282A"/>
    <w:rsid w:val="00F3297C"/>
    <w:rsid w:val="00F333CD"/>
    <w:rsid w:val="00F35403"/>
    <w:rsid w:val="00F35C2E"/>
    <w:rsid w:val="00F37C2F"/>
    <w:rsid w:val="00F43554"/>
    <w:rsid w:val="00F43CDE"/>
    <w:rsid w:val="00F4508E"/>
    <w:rsid w:val="00F505D6"/>
    <w:rsid w:val="00F530C0"/>
    <w:rsid w:val="00F540C3"/>
    <w:rsid w:val="00F55E49"/>
    <w:rsid w:val="00F60310"/>
    <w:rsid w:val="00F6145D"/>
    <w:rsid w:val="00F61DA0"/>
    <w:rsid w:val="00F629A0"/>
    <w:rsid w:val="00F62B28"/>
    <w:rsid w:val="00F62D24"/>
    <w:rsid w:val="00F63DEC"/>
    <w:rsid w:val="00F66CC9"/>
    <w:rsid w:val="00F716B9"/>
    <w:rsid w:val="00F74137"/>
    <w:rsid w:val="00F75CC5"/>
    <w:rsid w:val="00F76B25"/>
    <w:rsid w:val="00F76F1E"/>
    <w:rsid w:val="00F81588"/>
    <w:rsid w:val="00F8193E"/>
    <w:rsid w:val="00F81F54"/>
    <w:rsid w:val="00F85D4F"/>
    <w:rsid w:val="00F921E4"/>
    <w:rsid w:val="00F92939"/>
    <w:rsid w:val="00F95B73"/>
    <w:rsid w:val="00F97A8D"/>
    <w:rsid w:val="00FA0CA4"/>
    <w:rsid w:val="00FA108F"/>
    <w:rsid w:val="00FA1A0D"/>
    <w:rsid w:val="00FA62EF"/>
    <w:rsid w:val="00FA66CF"/>
    <w:rsid w:val="00FA7DDC"/>
    <w:rsid w:val="00FA7E8A"/>
    <w:rsid w:val="00FA7FC7"/>
    <w:rsid w:val="00FB2E4F"/>
    <w:rsid w:val="00FB53A8"/>
    <w:rsid w:val="00FB687B"/>
    <w:rsid w:val="00FC09BE"/>
    <w:rsid w:val="00FC1F12"/>
    <w:rsid w:val="00FC50F7"/>
    <w:rsid w:val="00FC65A2"/>
    <w:rsid w:val="00FD7975"/>
    <w:rsid w:val="00FE140D"/>
    <w:rsid w:val="00FE17A9"/>
    <w:rsid w:val="00FE4B5E"/>
    <w:rsid w:val="00FE636F"/>
    <w:rsid w:val="00FE7298"/>
    <w:rsid w:val="00FF0551"/>
    <w:rsid w:val="00FF0A4F"/>
    <w:rsid w:val="00FF116F"/>
    <w:rsid w:val="00FF43E1"/>
    <w:rsid w:val="00FF47CD"/>
    <w:rsid w:val="00FF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177C57"/>
  </w:style>
  <w:style w:type="paragraph" w:styleId="a5">
    <w:name w:val="No Spacing"/>
    <w:link w:val="a4"/>
    <w:uiPriority w:val="1"/>
    <w:qFormat/>
    <w:rsid w:val="00177C57"/>
    <w:pPr>
      <w:spacing w:after="0" w:line="240" w:lineRule="auto"/>
    </w:pPr>
  </w:style>
  <w:style w:type="character" w:styleId="a6">
    <w:name w:val="Strong"/>
    <w:basedOn w:val="a0"/>
    <w:uiPriority w:val="22"/>
    <w:qFormat/>
    <w:rsid w:val="00177C5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7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0E87-802E-4F82-B13E-9DABACA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6-26T04:48:00Z</dcterms:created>
  <dcterms:modified xsi:type="dcterms:W3CDTF">2018-07-06T11:25:00Z</dcterms:modified>
</cp:coreProperties>
</file>